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71" w:type="pct"/>
        <w:tblInd w:w="1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78"/>
        <w:gridCol w:w="6100"/>
        <w:gridCol w:w="1038"/>
      </w:tblGrid>
      <w:tr w:rsidR="004D43C7" w:rsidRPr="003E43AD" w14:paraId="6EE751B3" w14:textId="77777777" w:rsidTr="004D43C7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F79928D" w14:textId="77777777" w:rsidR="004D43C7" w:rsidRDefault="004D43C7" w:rsidP="004D43C7">
            <w:pPr>
              <w:spacing w:after="0"/>
              <w:ind w:righ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49687662"/>
            <w:bookmarkStart w:id="1" w:name="_Toc434855788"/>
            <w:r>
              <w:rPr>
                <w:rFonts w:ascii="Times New Roman" w:hAnsi="Times New Roman" w:cs="Times New Roman"/>
                <w:sz w:val="28"/>
                <w:szCs w:val="28"/>
              </w:rPr>
              <w:t>09.04.02 – Информационные системы и технологии</w:t>
            </w:r>
          </w:p>
          <w:p w14:paraId="05F7FD20" w14:textId="77777777" w:rsidR="004D43C7" w:rsidRDefault="004D43C7" w:rsidP="004D43C7">
            <w:pPr>
              <w:spacing w:after="0"/>
              <w:ind w:left="567" w:right="11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 «Информационные системы и технологии»</w:t>
            </w:r>
          </w:p>
          <w:p w14:paraId="3936434F" w14:textId="77777777" w:rsidR="004D43C7" w:rsidRDefault="004D43C7" w:rsidP="00615CF5">
            <w:pPr>
              <w:spacing w:after="120"/>
              <w:ind w:left="567" w:right="11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AB362F0" w14:textId="77777777" w:rsidR="004D43C7" w:rsidRPr="00413E64" w:rsidRDefault="004D43C7" w:rsidP="00615CF5">
            <w:pPr>
              <w:spacing w:after="120"/>
              <w:ind w:left="567" w:right="11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2" w:name="_GoBack"/>
            <w:bookmarkEnd w:id="2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чень программ</w:t>
            </w:r>
            <w:r w:rsidRPr="00300D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ебных дисциплин (модулей) и практ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</w:tc>
      </w:tr>
      <w:tr w:rsidR="004D43C7" w:rsidRPr="003E43AD" w14:paraId="135625B2" w14:textId="77777777" w:rsidTr="004D43C7">
        <w:trPr>
          <w:tblHeader/>
        </w:trPr>
        <w:tc>
          <w:tcPr>
            <w:tcW w:w="950" w:type="pct"/>
          </w:tcPr>
          <w:p w14:paraId="3B3628ED" w14:textId="6480E033" w:rsidR="004D43C7" w:rsidRPr="00B43A83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A83">
              <w:rPr>
                <w:rFonts w:ascii="Times New Roman" w:hAnsi="Times New Roman" w:cs="Times New Roman"/>
                <w:b/>
                <w:sz w:val="24"/>
                <w:szCs w:val="24"/>
              </w:rPr>
              <w:t>декс</w:t>
            </w:r>
            <w:proofErr w:type="spellEnd"/>
          </w:p>
        </w:tc>
        <w:tc>
          <w:tcPr>
            <w:tcW w:w="3461" w:type="pct"/>
          </w:tcPr>
          <w:p w14:paraId="27CCF154" w14:textId="77777777" w:rsidR="004D43C7" w:rsidRPr="00B43A83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ей) и практик</w:t>
            </w:r>
          </w:p>
        </w:tc>
        <w:tc>
          <w:tcPr>
            <w:tcW w:w="589" w:type="pct"/>
          </w:tcPr>
          <w:p w14:paraId="7C52E633" w14:textId="77777777" w:rsidR="004D43C7" w:rsidRPr="00B43A83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, </w:t>
            </w:r>
            <w:proofErr w:type="spellStart"/>
            <w:r w:rsidRPr="00B43A83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B43A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D43C7" w:rsidRPr="003E43AD" w14:paraId="530737DC" w14:textId="77777777" w:rsidTr="004D43C7">
        <w:trPr>
          <w:tblHeader/>
        </w:trPr>
        <w:tc>
          <w:tcPr>
            <w:tcW w:w="4411" w:type="pct"/>
            <w:gridSpan w:val="2"/>
            <w:tcBorders>
              <w:bottom w:val="single" w:sz="4" w:space="0" w:color="auto"/>
            </w:tcBorders>
          </w:tcPr>
          <w:p w14:paraId="6AF0D82E" w14:textId="77777777" w:rsidR="004D43C7" w:rsidRPr="004D0673" w:rsidRDefault="004D43C7" w:rsidP="00615CF5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b/>
                <w:sz w:val="24"/>
                <w:szCs w:val="24"/>
              </w:rPr>
              <w:t>Б1 Дисциплины (модули) Б1.0 Обязательная часть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34A25798" w14:textId="77777777" w:rsidR="004D43C7" w:rsidRPr="00301949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4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4D43C7" w:rsidRPr="003E43AD" w14:paraId="50974348" w14:textId="77777777" w:rsidTr="004D43C7">
        <w:trPr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6E45D" w14:textId="77777777" w:rsidR="004D43C7" w:rsidRPr="00DC40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1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39DC6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й иностранный язык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E8948A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D43C7" w:rsidRPr="003E43AD" w14:paraId="1E28ED2F" w14:textId="77777777" w:rsidTr="004D43C7">
        <w:trPr>
          <w:tblHeader/>
        </w:trPr>
        <w:tc>
          <w:tcPr>
            <w:tcW w:w="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FCF021" w14:textId="77777777" w:rsidR="004D43C7" w:rsidRPr="00DC40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2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50D0F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2E7F1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C7" w:rsidRPr="003E43AD" w14:paraId="4BC48379" w14:textId="77777777" w:rsidTr="004D43C7">
        <w:trPr>
          <w:tblHeader/>
        </w:trPr>
        <w:tc>
          <w:tcPr>
            <w:tcW w:w="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FD561" w14:textId="77777777" w:rsidR="004D43C7" w:rsidRPr="00DC40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3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49B1A6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информационные системы и технолог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30E4C1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C7" w:rsidRPr="003E43AD" w14:paraId="51E01179" w14:textId="77777777" w:rsidTr="004D43C7">
        <w:trPr>
          <w:tblHeader/>
        </w:trPr>
        <w:tc>
          <w:tcPr>
            <w:tcW w:w="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F49E1C" w14:textId="77777777" w:rsidR="004D43C7" w:rsidRPr="00DC40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4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6285B7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B0ACBF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43C7" w:rsidRPr="003E43AD" w14:paraId="0AF3033D" w14:textId="77777777" w:rsidTr="004D43C7">
        <w:trPr>
          <w:tblHeader/>
        </w:trPr>
        <w:tc>
          <w:tcPr>
            <w:tcW w:w="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B32FD" w14:textId="77777777" w:rsidR="004D43C7" w:rsidRPr="00DC40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5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AFDA31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программирован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52722E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43C7" w:rsidRPr="003E43AD" w14:paraId="11662F34" w14:textId="77777777" w:rsidTr="004D43C7">
        <w:trPr>
          <w:tblHeader/>
        </w:trPr>
        <w:tc>
          <w:tcPr>
            <w:tcW w:w="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CFFB4D" w14:textId="77777777" w:rsidR="004D43C7" w:rsidRPr="00DC40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6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87F07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 и банки данны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5E2961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43C7" w:rsidRPr="003E43AD" w14:paraId="4FBDE485" w14:textId="77777777" w:rsidTr="004D43C7">
        <w:trPr>
          <w:tblHeader/>
        </w:trPr>
        <w:tc>
          <w:tcPr>
            <w:tcW w:w="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DA3E0" w14:textId="77777777" w:rsidR="004D43C7" w:rsidRPr="00DC40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7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494E1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0040AD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43C7" w:rsidRPr="003E43AD" w14:paraId="0EA8F420" w14:textId="77777777" w:rsidTr="004D43C7">
        <w:trPr>
          <w:tblHeader/>
        </w:trPr>
        <w:tc>
          <w:tcPr>
            <w:tcW w:w="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F49A95" w14:textId="77777777" w:rsidR="004D43C7" w:rsidRPr="00DC40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8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DB1EEB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технологии управления проектам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E0094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C7" w:rsidRPr="003E43AD" w14:paraId="27E83C4F" w14:textId="77777777" w:rsidTr="004D43C7">
        <w:trPr>
          <w:tblHeader/>
        </w:trPr>
        <w:tc>
          <w:tcPr>
            <w:tcW w:w="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A389C" w14:textId="77777777" w:rsidR="004D43C7" w:rsidRPr="00DC40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9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A6900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средства защиты информ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AB04E9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43C7" w:rsidRPr="003E43AD" w14:paraId="632F37C0" w14:textId="77777777" w:rsidTr="004D43C7">
        <w:trPr>
          <w:tblHeader/>
        </w:trPr>
        <w:tc>
          <w:tcPr>
            <w:tcW w:w="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5E5820" w14:textId="77777777" w:rsidR="004D43C7" w:rsidRPr="00DC40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0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678AA9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3F305E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43C7" w:rsidRPr="003E43AD" w14:paraId="578A86A8" w14:textId="77777777" w:rsidTr="004D43C7">
        <w:trPr>
          <w:tblHeader/>
        </w:trPr>
        <w:tc>
          <w:tcPr>
            <w:tcW w:w="4411" w:type="pct"/>
            <w:gridSpan w:val="2"/>
          </w:tcPr>
          <w:p w14:paraId="257AA408" w14:textId="77777777" w:rsidR="004D43C7" w:rsidRPr="004D0673" w:rsidRDefault="004D43C7" w:rsidP="00615CF5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b/>
                <w:sz w:val="24"/>
                <w:szCs w:val="24"/>
              </w:rPr>
              <w:t>Б1.В Часть, формируемая участниками образовательных отношений</w:t>
            </w:r>
          </w:p>
        </w:tc>
        <w:tc>
          <w:tcPr>
            <w:tcW w:w="589" w:type="pct"/>
          </w:tcPr>
          <w:p w14:paraId="6CF3943B" w14:textId="77777777" w:rsidR="004D43C7" w:rsidRPr="00301949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4D43C7" w:rsidRPr="003E43AD" w14:paraId="2E627466" w14:textId="77777777" w:rsidTr="004D43C7">
        <w:trPr>
          <w:tblHeader/>
        </w:trPr>
        <w:tc>
          <w:tcPr>
            <w:tcW w:w="950" w:type="pct"/>
            <w:vAlign w:val="center"/>
          </w:tcPr>
          <w:p w14:paraId="785CB22B" w14:textId="77777777" w:rsidR="004D43C7" w:rsidRPr="004D06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1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2C2558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е сети и телекоммуникац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14F0D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C7" w:rsidRPr="003E43AD" w14:paraId="7E740947" w14:textId="77777777" w:rsidTr="004D43C7">
        <w:trPr>
          <w:tblHeader/>
        </w:trPr>
        <w:tc>
          <w:tcPr>
            <w:tcW w:w="950" w:type="pct"/>
            <w:vAlign w:val="center"/>
          </w:tcPr>
          <w:p w14:paraId="12183C42" w14:textId="77777777" w:rsidR="004D43C7" w:rsidRPr="004D06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CC633A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078B34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C7" w:rsidRPr="003E43AD" w14:paraId="3EE32800" w14:textId="77777777" w:rsidTr="004D43C7">
        <w:trPr>
          <w:tblHeader/>
        </w:trPr>
        <w:tc>
          <w:tcPr>
            <w:tcW w:w="950" w:type="pct"/>
            <w:vAlign w:val="center"/>
          </w:tcPr>
          <w:p w14:paraId="4494DC42" w14:textId="77777777" w:rsidR="004D43C7" w:rsidRPr="004D06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2A65F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ние на языках высокого уровн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54E8C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C7" w:rsidRPr="003E43AD" w14:paraId="6739E68C" w14:textId="77777777" w:rsidTr="004D43C7">
        <w:trPr>
          <w:tblHeader/>
        </w:trPr>
        <w:tc>
          <w:tcPr>
            <w:tcW w:w="950" w:type="pct"/>
            <w:vAlign w:val="center"/>
          </w:tcPr>
          <w:p w14:paraId="2B826B5B" w14:textId="77777777" w:rsidR="004D43C7" w:rsidRPr="004D06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5D565A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троники</w:t>
            </w:r>
            <w:proofErr w:type="spellEnd"/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бототехни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C6A1CC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C7" w:rsidRPr="003E43AD" w14:paraId="3F1A5647" w14:textId="77777777" w:rsidTr="004D43C7">
        <w:trPr>
          <w:tblHeader/>
        </w:trPr>
        <w:tc>
          <w:tcPr>
            <w:tcW w:w="950" w:type="pct"/>
            <w:vAlign w:val="center"/>
          </w:tcPr>
          <w:p w14:paraId="334E8817" w14:textId="77777777" w:rsidR="004D43C7" w:rsidRPr="004D06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79E2A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граммирование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B99DC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C7" w:rsidRPr="003E43AD" w14:paraId="13E47397" w14:textId="77777777" w:rsidTr="004D43C7">
        <w:trPr>
          <w:tblHeader/>
        </w:trPr>
        <w:tc>
          <w:tcPr>
            <w:tcW w:w="950" w:type="pct"/>
            <w:vAlign w:val="center"/>
          </w:tcPr>
          <w:p w14:paraId="706CB4F6" w14:textId="77777777" w:rsidR="004D43C7" w:rsidRPr="004D06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73309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D моделирование и </w:t>
            </w:r>
            <w:proofErr w:type="spellStart"/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1DA8E0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C7" w:rsidRPr="003E43AD" w14:paraId="13B5B473" w14:textId="77777777" w:rsidTr="004D43C7">
        <w:trPr>
          <w:tblHeader/>
        </w:trPr>
        <w:tc>
          <w:tcPr>
            <w:tcW w:w="950" w:type="pct"/>
            <w:vAlign w:val="center"/>
          </w:tcPr>
          <w:p w14:paraId="3E333602" w14:textId="77777777" w:rsidR="004D43C7" w:rsidRPr="004D06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BAF83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904B0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C7" w:rsidRPr="003E43AD" w14:paraId="62DD1F00" w14:textId="77777777" w:rsidTr="004D43C7">
        <w:trPr>
          <w:tblHeader/>
        </w:trPr>
        <w:tc>
          <w:tcPr>
            <w:tcW w:w="950" w:type="pct"/>
            <w:vAlign w:val="center"/>
          </w:tcPr>
          <w:p w14:paraId="3CD85175" w14:textId="77777777" w:rsidR="004D43C7" w:rsidRPr="004D06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9B963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ы </w:t>
            </w:r>
            <w:proofErr w:type="spellStart"/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зай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9FA88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C7" w:rsidRPr="003E43AD" w14:paraId="1967DA96" w14:textId="77777777" w:rsidTr="004D43C7">
        <w:trPr>
          <w:tblHeader/>
        </w:trPr>
        <w:tc>
          <w:tcPr>
            <w:tcW w:w="950" w:type="pct"/>
            <w:vAlign w:val="center"/>
          </w:tcPr>
          <w:p w14:paraId="57FB3CE8" w14:textId="77777777" w:rsidR="004D43C7" w:rsidRPr="004D06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5C7E6D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иложений для мобильных устройст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6AF5E2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C7" w:rsidRPr="003E43AD" w14:paraId="612BCB59" w14:textId="77777777" w:rsidTr="004D43C7">
        <w:trPr>
          <w:tblHeader/>
        </w:trPr>
        <w:tc>
          <w:tcPr>
            <w:tcW w:w="4411" w:type="pct"/>
            <w:gridSpan w:val="2"/>
            <w:vAlign w:val="center"/>
          </w:tcPr>
          <w:p w14:paraId="40396D28" w14:textId="77777777" w:rsidR="004D43C7" w:rsidRPr="004D06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1.В.ДВ.01 Дисциплины (модули) по выбору 1 (ДВ.1)</w:t>
            </w:r>
          </w:p>
        </w:tc>
        <w:tc>
          <w:tcPr>
            <w:tcW w:w="589" w:type="pct"/>
          </w:tcPr>
          <w:p w14:paraId="761D6800" w14:textId="77777777" w:rsidR="004D43C7" w:rsidRPr="00301949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D43C7" w:rsidRPr="003E43AD" w14:paraId="2CCF52EE" w14:textId="77777777" w:rsidTr="004D43C7">
        <w:trPr>
          <w:tblHeader/>
        </w:trPr>
        <w:tc>
          <w:tcPr>
            <w:tcW w:w="950" w:type="pct"/>
            <w:vAlign w:val="center"/>
          </w:tcPr>
          <w:p w14:paraId="6824FF34" w14:textId="77777777" w:rsidR="004D43C7" w:rsidRPr="004D06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1.01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5F60FA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в индустрии </w:t>
            </w:r>
            <w:proofErr w:type="spellStart"/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нрных</w:t>
            </w:r>
            <w:proofErr w:type="spellEnd"/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 и </w:t>
            </w:r>
            <w:proofErr w:type="spellStart"/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берспорте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185705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43C7" w:rsidRPr="003E43AD" w14:paraId="3281C4EE" w14:textId="77777777" w:rsidTr="004D43C7">
        <w:trPr>
          <w:tblHeader/>
        </w:trPr>
        <w:tc>
          <w:tcPr>
            <w:tcW w:w="950" w:type="pct"/>
            <w:vAlign w:val="center"/>
          </w:tcPr>
          <w:p w14:paraId="28AD2E75" w14:textId="77777777" w:rsidR="004D43C7" w:rsidRPr="004D06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1.В.ДВ.01.02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C089C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интеллектуальных пра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4314CD" w14:textId="77777777" w:rsidR="004D43C7" w:rsidRPr="006A7069" w:rsidRDefault="004D43C7" w:rsidP="0061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43C7" w:rsidRPr="003E43AD" w14:paraId="28EC3C1F" w14:textId="77777777" w:rsidTr="004D43C7">
        <w:trPr>
          <w:tblHeader/>
        </w:trPr>
        <w:tc>
          <w:tcPr>
            <w:tcW w:w="4411" w:type="pct"/>
            <w:gridSpan w:val="2"/>
          </w:tcPr>
          <w:p w14:paraId="376CAABD" w14:textId="77777777" w:rsidR="004D43C7" w:rsidRPr="004D0673" w:rsidRDefault="004D43C7" w:rsidP="00615CF5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1.В.ДВ.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сциплины (модули) по выбор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Д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89" w:type="pct"/>
          </w:tcPr>
          <w:p w14:paraId="5EDEEB0D" w14:textId="77777777" w:rsidR="004D43C7" w:rsidRPr="00301949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D43C7" w:rsidRPr="003E43AD" w14:paraId="0184BBD0" w14:textId="77777777" w:rsidTr="004D43C7">
        <w:trPr>
          <w:tblHeader/>
        </w:trPr>
        <w:tc>
          <w:tcPr>
            <w:tcW w:w="950" w:type="pct"/>
            <w:vAlign w:val="center"/>
          </w:tcPr>
          <w:p w14:paraId="09CB4868" w14:textId="77777777" w:rsidR="004D43C7" w:rsidRPr="004D06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2.01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A57AC6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: генезис и тенденции</w:t>
            </w:r>
          </w:p>
        </w:tc>
        <w:tc>
          <w:tcPr>
            <w:tcW w:w="589" w:type="pct"/>
          </w:tcPr>
          <w:p w14:paraId="2563D23A" w14:textId="77777777" w:rsidR="004D43C7" w:rsidRPr="004D0673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43C7" w:rsidRPr="003E43AD" w14:paraId="0E4DD786" w14:textId="77777777" w:rsidTr="004D43C7">
        <w:trPr>
          <w:tblHeader/>
        </w:trPr>
        <w:tc>
          <w:tcPr>
            <w:tcW w:w="950" w:type="pct"/>
            <w:vAlign w:val="center"/>
          </w:tcPr>
          <w:p w14:paraId="5C25CBA4" w14:textId="77777777" w:rsidR="004D43C7" w:rsidRPr="00357B24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7B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1.В.ДВ.02.02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022B72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A70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иджитализация</w:t>
            </w:r>
            <w:proofErr w:type="spellEnd"/>
            <w:r w:rsidRPr="006A70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 информационные технологии</w:t>
            </w:r>
          </w:p>
        </w:tc>
        <w:tc>
          <w:tcPr>
            <w:tcW w:w="589" w:type="pct"/>
          </w:tcPr>
          <w:p w14:paraId="3B4983B0" w14:textId="77777777" w:rsidR="004D43C7" w:rsidRPr="004D0673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43C7" w:rsidRPr="003E43AD" w14:paraId="79A6F9BC" w14:textId="77777777" w:rsidTr="004D43C7">
        <w:trPr>
          <w:tblHeader/>
        </w:trPr>
        <w:tc>
          <w:tcPr>
            <w:tcW w:w="4411" w:type="pct"/>
            <w:gridSpan w:val="2"/>
          </w:tcPr>
          <w:p w14:paraId="5B51E853" w14:textId="77777777" w:rsidR="004D43C7" w:rsidRPr="004D0673" w:rsidRDefault="004D43C7" w:rsidP="00615CF5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1.В.ДВ.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сциплины (модули) по выбор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Д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89" w:type="pct"/>
          </w:tcPr>
          <w:p w14:paraId="704A9E47" w14:textId="77777777" w:rsidR="004D43C7" w:rsidRPr="00301949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D43C7" w:rsidRPr="003E43AD" w14:paraId="24A18C1C" w14:textId="77777777" w:rsidTr="004D43C7">
        <w:trPr>
          <w:tblHeader/>
        </w:trPr>
        <w:tc>
          <w:tcPr>
            <w:tcW w:w="950" w:type="pct"/>
            <w:vAlign w:val="center"/>
          </w:tcPr>
          <w:p w14:paraId="15C78986" w14:textId="77777777" w:rsidR="004D43C7" w:rsidRPr="004D067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3.01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3A6A2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аспекты виртуальной и дополненной реальности</w:t>
            </w:r>
          </w:p>
        </w:tc>
        <w:tc>
          <w:tcPr>
            <w:tcW w:w="589" w:type="pct"/>
          </w:tcPr>
          <w:p w14:paraId="784C5D3B" w14:textId="77777777" w:rsidR="004D43C7" w:rsidRPr="004D0673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43C7" w:rsidRPr="003E43AD" w14:paraId="28EFD5F2" w14:textId="77777777" w:rsidTr="004D43C7">
        <w:trPr>
          <w:tblHeader/>
        </w:trPr>
        <w:tc>
          <w:tcPr>
            <w:tcW w:w="950" w:type="pct"/>
            <w:vAlign w:val="center"/>
          </w:tcPr>
          <w:p w14:paraId="6488C265" w14:textId="77777777" w:rsidR="004D43C7" w:rsidRPr="00357B24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7B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1.В.ДВ.03.02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68DAE" w14:textId="77777777" w:rsidR="004D43C7" w:rsidRPr="006A7069" w:rsidRDefault="004D43C7" w:rsidP="00615C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A70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жлународные</w:t>
            </w:r>
            <w:proofErr w:type="spellEnd"/>
            <w:r w:rsidRPr="006A70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0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лаборации</w:t>
            </w:r>
            <w:proofErr w:type="spellEnd"/>
            <w:r w:rsidRPr="006A70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сфере интеллектуальной собственности</w:t>
            </w:r>
          </w:p>
        </w:tc>
        <w:tc>
          <w:tcPr>
            <w:tcW w:w="589" w:type="pct"/>
          </w:tcPr>
          <w:p w14:paraId="43C6491E" w14:textId="77777777" w:rsidR="004D43C7" w:rsidRPr="004D0673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43C7" w:rsidRPr="003E43AD" w14:paraId="4FDEA334" w14:textId="77777777" w:rsidTr="004D43C7">
        <w:trPr>
          <w:tblHeader/>
        </w:trPr>
        <w:tc>
          <w:tcPr>
            <w:tcW w:w="4411" w:type="pct"/>
            <w:gridSpan w:val="2"/>
          </w:tcPr>
          <w:p w14:paraId="13EF7AC9" w14:textId="77777777" w:rsidR="004D43C7" w:rsidRPr="004D0673" w:rsidRDefault="004D43C7" w:rsidP="00615CF5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1.В.ДВ.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сциплины (модули) по выбор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Д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89" w:type="pct"/>
          </w:tcPr>
          <w:p w14:paraId="65462AA3" w14:textId="77777777" w:rsidR="004D43C7" w:rsidRPr="00E602E2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D43C7" w:rsidRPr="003E43AD" w14:paraId="602C70E8" w14:textId="77777777" w:rsidTr="004D43C7">
        <w:trPr>
          <w:tblHeader/>
        </w:trPr>
        <w:tc>
          <w:tcPr>
            <w:tcW w:w="950" w:type="pct"/>
            <w:vAlign w:val="center"/>
          </w:tcPr>
          <w:p w14:paraId="2B27E2A0" w14:textId="77777777" w:rsidR="004D43C7" w:rsidRPr="00A269B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4.01</w:t>
            </w:r>
          </w:p>
        </w:tc>
        <w:tc>
          <w:tcPr>
            <w:tcW w:w="3461" w:type="pct"/>
            <w:vAlign w:val="center"/>
          </w:tcPr>
          <w:p w14:paraId="342DDAB5" w14:textId="77777777" w:rsidR="004D43C7" w:rsidRPr="00A269B3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охрана 3Д-моделей, кодов, современных информационных ресурсов</w:t>
            </w:r>
          </w:p>
        </w:tc>
        <w:tc>
          <w:tcPr>
            <w:tcW w:w="589" w:type="pct"/>
          </w:tcPr>
          <w:p w14:paraId="5E2C2FA3" w14:textId="77777777" w:rsidR="004D43C7" w:rsidRPr="004D0673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43C7" w:rsidRPr="00150F06" w14:paraId="7B260DBE" w14:textId="77777777" w:rsidTr="004D43C7">
        <w:trPr>
          <w:tblHeader/>
        </w:trPr>
        <w:tc>
          <w:tcPr>
            <w:tcW w:w="950" w:type="pct"/>
            <w:vAlign w:val="center"/>
          </w:tcPr>
          <w:p w14:paraId="23F45551" w14:textId="77777777" w:rsidR="004D43C7" w:rsidRPr="00150F06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50F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1.В.ДВ.04.02</w:t>
            </w:r>
          </w:p>
        </w:tc>
        <w:tc>
          <w:tcPr>
            <w:tcW w:w="3461" w:type="pct"/>
            <w:vAlign w:val="center"/>
          </w:tcPr>
          <w:p w14:paraId="6F79C084" w14:textId="77777777" w:rsidR="004D43C7" w:rsidRPr="00150F06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50F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атентование за рубежом</w:t>
            </w:r>
          </w:p>
        </w:tc>
        <w:tc>
          <w:tcPr>
            <w:tcW w:w="589" w:type="pct"/>
          </w:tcPr>
          <w:p w14:paraId="2CDB7BB8" w14:textId="77777777" w:rsidR="004D43C7" w:rsidRPr="00150F06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F0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D43C7" w:rsidRPr="003E43AD" w14:paraId="23573861" w14:textId="77777777" w:rsidTr="004D43C7">
        <w:trPr>
          <w:tblHeader/>
        </w:trPr>
        <w:tc>
          <w:tcPr>
            <w:tcW w:w="4411" w:type="pct"/>
            <w:gridSpan w:val="2"/>
          </w:tcPr>
          <w:p w14:paraId="7DEA324C" w14:textId="77777777" w:rsidR="004D43C7" w:rsidRPr="00290D28" w:rsidRDefault="004D43C7" w:rsidP="00615CF5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2 Практика</w:t>
            </w:r>
          </w:p>
        </w:tc>
        <w:tc>
          <w:tcPr>
            <w:tcW w:w="589" w:type="pct"/>
          </w:tcPr>
          <w:p w14:paraId="1C988C9E" w14:textId="77777777" w:rsidR="004D43C7" w:rsidRPr="00E602E2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D43C7" w:rsidRPr="003E43AD" w14:paraId="1258A770" w14:textId="77777777" w:rsidTr="004D43C7">
        <w:trPr>
          <w:tblHeader/>
        </w:trPr>
        <w:tc>
          <w:tcPr>
            <w:tcW w:w="950" w:type="pct"/>
            <w:vAlign w:val="center"/>
          </w:tcPr>
          <w:p w14:paraId="641AB6CE" w14:textId="77777777" w:rsidR="004D43C7" w:rsidRPr="00290D28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2.О.01(У)</w:t>
            </w:r>
          </w:p>
        </w:tc>
        <w:tc>
          <w:tcPr>
            <w:tcW w:w="3461" w:type="pct"/>
            <w:vAlign w:val="center"/>
          </w:tcPr>
          <w:p w14:paraId="6FE3E74E" w14:textId="77777777" w:rsidR="004D43C7" w:rsidRPr="00290D28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: технологическая (проектно-технологическая)</w:t>
            </w:r>
          </w:p>
        </w:tc>
        <w:tc>
          <w:tcPr>
            <w:tcW w:w="589" w:type="pct"/>
          </w:tcPr>
          <w:p w14:paraId="152D9FD0" w14:textId="77777777" w:rsidR="004D43C7" w:rsidRPr="004D0673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43C7" w:rsidRPr="003E43AD" w14:paraId="5762114D" w14:textId="77777777" w:rsidTr="004D43C7">
        <w:trPr>
          <w:tblHeader/>
        </w:trPr>
        <w:tc>
          <w:tcPr>
            <w:tcW w:w="950" w:type="pct"/>
            <w:vAlign w:val="center"/>
          </w:tcPr>
          <w:p w14:paraId="6E1C21FE" w14:textId="77777777" w:rsidR="004D43C7" w:rsidRPr="00290D28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2.О.02(П)</w:t>
            </w:r>
          </w:p>
        </w:tc>
        <w:tc>
          <w:tcPr>
            <w:tcW w:w="3461" w:type="pct"/>
            <w:vAlign w:val="center"/>
          </w:tcPr>
          <w:p w14:paraId="4850F0DA" w14:textId="77777777" w:rsidR="004D43C7" w:rsidRPr="00290D28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-исследовательская работа </w:t>
            </w:r>
          </w:p>
        </w:tc>
        <w:tc>
          <w:tcPr>
            <w:tcW w:w="589" w:type="pct"/>
          </w:tcPr>
          <w:p w14:paraId="6434C478" w14:textId="77777777" w:rsidR="004D43C7" w:rsidRPr="004D0673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43C7" w:rsidRPr="003E43AD" w14:paraId="7740080E" w14:textId="77777777" w:rsidTr="004D43C7">
        <w:trPr>
          <w:tblHeader/>
        </w:trPr>
        <w:tc>
          <w:tcPr>
            <w:tcW w:w="4411" w:type="pct"/>
            <w:gridSpan w:val="2"/>
          </w:tcPr>
          <w:p w14:paraId="683E8B6A" w14:textId="77777777" w:rsidR="004D43C7" w:rsidRPr="00290D28" w:rsidRDefault="004D43C7" w:rsidP="00615CF5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28">
              <w:rPr>
                <w:rFonts w:ascii="Times New Roman" w:hAnsi="Times New Roman" w:cs="Times New Roman"/>
                <w:b/>
                <w:sz w:val="24"/>
                <w:szCs w:val="24"/>
              </w:rPr>
              <w:t>Б3 Государственная итоговая аттестация</w:t>
            </w:r>
          </w:p>
        </w:tc>
        <w:tc>
          <w:tcPr>
            <w:tcW w:w="589" w:type="pct"/>
          </w:tcPr>
          <w:p w14:paraId="4277568C" w14:textId="77777777" w:rsidR="004D43C7" w:rsidRPr="00E602E2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D43C7" w:rsidRPr="003E43AD" w14:paraId="0DD50150" w14:textId="77777777" w:rsidTr="004D43C7">
        <w:trPr>
          <w:tblHeader/>
        </w:trPr>
        <w:tc>
          <w:tcPr>
            <w:tcW w:w="950" w:type="pct"/>
            <w:vAlign w:val="center"/>
          </w:tcPr>
          <w:p w14:paraId="6E820110" w14:textId="77777777" w:rsidR="004D43C7" w:rsidRPr="00290D28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3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9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)</w:t>
            </w:r>
          </w:p>
        </w:tc>
        <w:tc>
          <w:tcPr>
            <w:tcW w:w="3461" w:type="pct"/>
            <w:vAlign w:val="center"/>
          </w:tcPr>
          <w:p w14:paraId="0C6FA5F2" w14:textId="77777777" w:rsidR="004D43C7" w:rsidRPr="00290D28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ая квалификацион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9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защ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9" w:type="pct"/>
          </w:tcPr>
          <w:p w14:paraId="323DF461" w14:textId="77777777" w:rsidR="004D43C7" w:rsidRPr="004D0673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43C7" w:rsidRPr="003E43AD" w14:paraId="5065DF61" w14:textId="77777777" w:rsidTr="004D43C7">
        <w:trPr>
          <w:tblHeader/>
        </w:trPr>
        <w:tc>
          <w:tcPr>
            <w:tcW w:w="4411" w:type="pct"/>
            <w:gridSpan w:val="2"/>
          </w:tcPr>
          <w:p w14:paraId="3FA005E5" w14:textId="77777777" w:rsidR="004D43C7" w:rsidRPr="004D0673" w:rsidRDefault="004D43C7" w:rsidP="00615CF5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</w:t>
            </w:r>
            <w:r w:rsidRPr="00290D28">
              <w:rPr>
                <w:rFonts w:ascii="Times New Roman" w:hAnsi="Times New Roman" w:cs="Times New Roman"/>
                <w:b/>
                <w:sz w:val="24"/>
                <w:szCs w:val="24"/>
              </w:rPr>
              <w:t>Д Факультативные дисциплины</w:t>
            </w:r>
          </w:p>
        </w:tc>
        <w:tc>
          <w:tcPr>
            <w:tcW w:w="589" w:type="pct"/>
          </w:tcPr>
          <w:p w14:paraId="790F05FE" w14:textId="77777777" w:rsidR="004D43C7" w:rsidRPr="00E602E2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43C7" w:rsidRPr="003E43AD" w14:paraId="6733FAE9" w14:textId="77777777" w:rsidTr="004D43C7">
        <w:trPr>
          <w:tblHeader/>
        </w:trPr>
        <w:tc>
          <w:tcPr>
            <w:tcW w:w="950" w:type="pct"/>
            <w:vAlign w:val="center"/>
          </w:tcPr>
          <w:p w14:paraId="6F375AB0" w14:textId="77777777" w:rsidR="004D43C7" w:rsidRPr="00290D28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Д.01</w:t>
            </w:r>
          </w:p>
        </w:tc>
        <w:tc>
          <w:tcPr>
            <w:tcW w:w="3461" w:type="pct"/>
            <w:vAlign w:val="center"/>
          </w:tcPr>
          <w:p w14:paraId="399EF299" w14:textId="77777777" w:rsidR="004D43C7" w:rsidRPr="00290D28" w:rsidRDefault="004D43C7" w:rsidP="00615CF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истем автоматизации на платформе 1-С</w:t>
            </w:r>
          </w:p>
        </w:tc>
        <w:tc>
          <w:tcPr>
            <w:tcW w:w="589" w:type="pct"/>
          </w:tcPr>
          <w:p w14:paraId="21CD9759" w14:textId="77777777" w:rsidR="004D43C7" w:rsidRPr="004D0673" w:rsidRDefault="004D43C7" w:rsidP="00615CF5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02DA4B8" w14:textId="77777777" w:rsidR="004D43C7" w:rsidRDefault="004D43C7" w:rsidP="004D43C7">
      <w:pPr>
        <w:spacing w:after="0"/>
        <w:ind w:left="567" w:right="11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6AD991" w14:textId="77777777" w:rsidR="00C8440F" w:rsidRDefault="00C8440F" w:rsidP="00C8440F">
      <w:pPr>
        <w:spacing w:after="0"/>
        <w:ind w:left="567" w:right="11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1BF8DBC" w14:textId="6F956265" w:rsidR="00D34FBF" w:rsidRDefault="00D34FBF" w:rsidP="00ED1FE4">
      <w:pPr>
        <w:spacing w:after="0"/>
        <w:ind w:right="1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277" w:type="pct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78"/>
        <w:gridCol w:w="6111"/>
        <w:gridCol w:w="1040"/>
      </w:tblGrid>
      <w:tr w:rsidR="00413E64" w:rsidRPr="003E43AD" w14:paraId="73EB3540" w14:textId="77777777" w:rsidTr="00226E03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205D52AE" w14:textId="24E82E60" w:rsidR="00ED1FE4" w:rsidRDefault="00ED1FE4" w:rsidP="00ED1FE4">
            <w:pPr>
              <w:spacing w:after="0"/>
              <w:ind w:righ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4.02 – Информационные системы и технологии</w:t>
            </w:r>
          </w:p>
          <w:p w14:paraId="7A47E347" w14:textId="59A06942" w:rsidR="00ED1FE4" w:rsidRDefault="00ED1FE4" w:rsidP="00ED1FE4">
            <w:pPr>
              <w:spacing w:after="0"/>
              <w:ind w:righ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 «Информационные системы и технологии»</w:t>
            </w:r>
          </w:p>
          <w:p w14:paraId="2DC3C01F" w14:textId="77777777" w:rsidR="00ED1FE4" w:rsidRDefault="00ED1FE4" w:rsidP="00ED1FE4">
            <w:pPr>
              <w:spacing w:after="0"/>
              <w:ind w:righ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8D334" w14:textId="77777777" w:rsidR="00413E64" w:rsidRPr="00413E64" w:rsidRDefault="00413E64" w:rsidP="00947A64">
            <w:pPr>
              <w:spacing w:after="120"/>
              <w:ind w:left="567" w:right="11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чень программ</w:t>
            </w:r>
            <w:r w:rsidRPr="00300D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ебных дисциплин (модулей) и практ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</w:tc>
      </w:tr>
      <w:tr w:rsidR="00D34FBF" w:rsidRPr="003E43AD" w14:paraId="63D5D099" w14:textId="77777777" w:rsidTr="00226E03">
        <w:trPr>
          <w:tblHeader/>
        </w:trPr>
        <w:tc>
          <w:tcPr>
            <w:tcW w:w="814" w:type="pct"/>
          </w:tcPr>
          <w:p w14:paraId="2166BD68" w14:textId="77777777" w:rsidR="00D34FBF" w:rsidRPr="00B43A83" w:rsidRDefault="00535843" w:rsidP="00413E6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4FBF" w:rsidRPr="00B43A83">
              <w:rPr>
                <w:rFonts w:ascii="Times New Roman" w:hAnsi="Times New Roman" w:cs="Times New Roman"/>
                <w:b/>
                <w:sz w:val="24"/>
                <w:szCs w:val="24"/>
              </w:rPr>
              <w:t>ндекс</w:t>
            </w:r>
          </w:p>
        </w:tc>
        <w:tc>
          <w:tcPr>
            <w:tcW w:w="3528" w:type="pct"/>
          </w:tcPr>
          <w:p w14:paraId="7D7CFAA5" w14:textId="77777777" w:rsidR="00D34FBF" w:rsidRPr="00B43A83" w:rsidRDefault="00D34FBF" w:rsidP="00413E6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ей) и практик</w:t>
            </w:r>
          </w:p>
        </w:tc>
        <w:tc>
          <w:tcPr>
            <w:tcW w:w="657" w:type="pct"/>
          </w:tcPr>
          <w:p w14:paraId="3EA8912A" w14:textId="77777777" w:rsidR="00D34FBF" w:rsidRPr="00B43A83" w:rsidRDefault="00D34FBF" w:rsidP="00413E6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, </w:t>
            </w:r>
            <w:proofErr w:type="spellStart"/>
            <w:r w:rsidRPr="00B43A83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B43A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34FBF" w:rsidRPr="003E43AD" w14:paraId="6A229A08" w14:textId="77777777" w:rsidTr="00226E03">
        <w:trPr>
          <w:tblHeader/>
        </w:trPr>
        <w:tc>
          <w:tcPr>
            <w:tcW w:w="4343" w:type="pct"/>
            <w:gridSpan w:val="2"/>
            <w:tcBorders>
              <w:bottom w:val="single" w:sz="4" w:space="0" w:color="auto"/>
            </w:tcBorders>
          </w:tcPr>
          <w:p w14:paraId="1CB05D58" w14:textId="77777777" w:rsidR="00D34FBF" w:rsidRPr="004D0673" w:rsidRDefault="00D34FBF" w:rsidP="00413E64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b/>
                <w:sz w:val="24"/>
                <w:szCs w:val="24"/>
              </w:rPr>
              <w:t>Б1 Дисциплины (модули) Б1.0 Обязательная часть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34F9B1B1" w14:textId="77777777" w:rsidR="00D34FBF" w:rsidRPr="00301949" w:rsidRDefault="00301949" w:rsidP="00413E6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4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385F3D" w:rsidRPr="003E43AD" w14:paraId="36969DFF" w14:textId="77777777" w:rsidTr="00226E03">
        <w:trPr>
          <w:tblHeader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7C10BA" w14:textId="77777777" w:rsidR="00385F3D" w:rsidRPr="00DC40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1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A9805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й иностранный язы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C6D99A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85F3D" w:rsidRPr="003E43AD" w14:paraId="38EB219F" w14:textId="77777777" w:rsidTr="00226E03">
        <w:trPr>
          <w:tblHeader/>
        </w:trPr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380A31" w14:textId="77777777" w:rsidR="00385F3D" w:rsidRPr="00DC40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2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BC960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93DF7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F3D" w:rsidRPr="003E43AD" w14:paraId="4BE91E1A" w14:textId="77777777" w:rsidTr="00226E03">
        <w:trPr>
          <w:tblHeader/>
        </w:trPr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759207" w14:textId="77777777" w:rsidR="00385F3D" w:rsidRPr="00DC40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3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FD209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информационные системы и технолог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D985A6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F3D" w:rsidRPr="003E43AD" w14:paraId="59272343" w14:textId="77777777" w:rsidTr="00226E03">
        <w:trPr>
          <w:tblHeader/>
        </w:trPr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349B65" w14:textId="77777777" w:rsidR="00385F3D" w:rsidRPr="00DC40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4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3A4444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99EA0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85F3D" w:rsidRPr="003E43AD" w14:paraId="303247CC" w14:textId="77777777" w:rsidTr="00226E03">
        <w:trPr>
          <w:tblHeader/>
        </w:trPr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0A897" w14:textId="77777777" w:rsidR="00385F3D" w:rsidRPr="00DC40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5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D08E3B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программир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D646B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85F3D" w:rsidRPr="003E43AD" w14:paraId="59A2539E" w14:textId="77777777" w:rsidTr="00226E03">
        <w:trPr>
          <w:tblHeader/>
        </w:trPr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91861" w14:textId="77777777" w:rsidR="00385F3D" w:rsidRPr="00DC40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6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290EB7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 и банки данны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65548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85F3D" w:rsidRPr="003E43AD" w14:paraId="5DAA7EB8" w14:textId="77777777" w:rsidTr="00226E03">
        <w:trPr>
          <w:tblHeader/>
        </w:trPr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6EB189" w14:textId="77777777" w:rsidR="00385F3D" w:rsidRPr="00DC40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7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DB488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237E21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5F3D" w:rsidRPr="003E43AD" w14:paraId="2390E16D" w14:textId="77777777" w:rsidTr="00226E03">
        <w:trPr>
          <w:tblHeader/>
        </w:trPr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CC44AA" w14:textId="77777777" w:rsidR="00385F3D" w:rsidRPr="00DC40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8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31635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технологии управления проектам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7D12F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F3D" w:rsidRPr="003E43AD" w14:paraId="6C52FA1E" w14:textId="77777777" w:rsidTr="00226E03">
        <w:trPr>
          <w:tblHeader/>
        </w:trPr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24D4EA" w14:textId="77777777" w:rsidR="00385F3D" w:rsidRPr="00DC40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09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08BEF9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средства защиты информ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92FF24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5F3D" w:rsidRPr="003E43AD" w14:paraId="6EFA72A1" w14:textId="77777777" w:rsidTr="00226E03">
        <w:trPr>
          <w:tblHeader/>
        </w:trPr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23C45" w14:textId="77777777" w:rsidR="00385F3D" w:rsidRPr="00DC40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О.10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DF0825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484E8F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85F3D" w:rsidRPr="003E43AD" w14:paraId="66276B7E" w14:textId="77777777" w:rsidTr="00226E03">
        <w:trPr>
          <w:tblHeader/>
        </w:trPr>
        <w:tc>
          <w:tcPr>
            <w:tcW w:w="4343" w:type="pct"/>
            <w:gridSpan w:val="2"/>
          </w:tcPr>
          <w:p w14:paraId="190C6A8D" w14:textId="77777777" w:rsidR="00385F3D" w:rsidRPr="004D0673" w:rsidRDefault="00385F3D" w:rsidP="00385F3D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b/>
                <w:sz w:val="24"/>
                <w:szCs w:val="24"/>
              </w:rPr>
              <w:t>Б1.В Часть, формируемая участниками образовательных отношений</w:t>
            </w:r>
          </w:p>
        </w:tc>
        <w:tc>
          <w:tcPr>
            <w:tcW w:w="657" w:type="pct"/>
          </w:tcPr>
          <w:p w14:paraId="0C60519B" w14:textId="77777777" w:rsidR="00385F3D" w:rsidRPr="00301949" w:rsidRDefault="00385F3D" w:rsidP="00385F3D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385F3D" w:rsidRPr="003E43AD" w14:paraId="37B7E715" w14:textId="77777777" w:rsidTr="00226E03">
        <w:trPr>
          <w:tblHeader/>
        </w:trPr>
        <w:tc>
          <w:tcPr>
            <w:tcW w:w="814" w:type="pct"/>
            <w:vAlign w:val="center"/>
          </w:tcPr>
          <w:p w14:paraId="1153A5DB" w14:textId="77777777" w:rsidR="00385F3D" w:rsidRPr="004D06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1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0E774F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е сети и телекоммуник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03E6BE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F3D" w:rsidRPr="003E43AD" w14:paraId="0131A1C1" w14:textId="77777777" w:rsidTr="00226E03">
        <w:trPr>
          <w:tblHeader/>
        </w:trPr>
        <w:tc>
          <w:tcPr>
            <w:tcW w:w="814" w:type="pct"/>
            <w:vAlign w:val="center"/>
          </w:tcPr>
          <w:p w14:paraId="2528E53A" w14:textId="77777777" w:rsidR="00385F3D" w:rsidRPr="004D06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EE9852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5648BF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F3D" w:rsidRPr="003E43AD" w14:paraId="7614F4D8" w14:textId="77777777" w:rsidTr="00226E03">
        <w:trPr>
          <w:tblHeader/>
        </w:trPr>
        <w:tc>
          <w:tcPr>
            <w:tcW w:w="814" w:type="pct"/>
            <w:vAlign w:val="center"/>
          </w:tcPr>
          <w:p w14:paraId="68171ED6" w14:textId="77777777" w:rsidR="00385F3D" w:rsidRPr="004D06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6DAA6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ние на языках высокого уровн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EEE9E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5F3D" w:rsidRPr="003E43AD" w14:paraId="6DA9331A" w14:textId="77777777" w:rsidTr="00226E03">
        <w:trPr>
          <w:tblHeader/>
        </w:trPr>
        <w:tc>
          <w:tcPr>
            <w:tcW w:w="814" w:type="pct"/>
            <w:vAlign w:val="center"/>
          </w:tcPr>
          <w:p w14:paraId="1D01ED52" w14:textId="77777777" w:rsidR="00385F3D" w:rsidRPr="004D06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A1729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троники</w:t>
            </w:r>
            <w:proofErr w:type="spellEnd"/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бототехник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577ED3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F3D" w:rsidRPr="003E43AD" w14:paraId="0B71F96A" w14:textId="77777777" w:rsidTr="00226E03">
        <w:trPr>
          <w:tblHeader/>
        </w:trPr>
        <w:tc>
          <w:tcPr>
            <w:tcW w:w="814" w:type="pct"/>
            <w:vAlign w:val="center"/>
          </w:tcPr>
          <w:p w14:paraId="0F1A4D1B" w14:textId="77777777" w:rsidR="00385F3D" w:rsidRPr="004D06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CC492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граммировани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DE04FC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F3D" w:rsidRPr="003E43AD" w14:paraId="3A461F72" w14:textId="77777777" w:rsidTr="00226E03">
        <w:trPr>
          <w:tblHeader/>
        </w:trPr>
        <w:tc>
          <w:tcPr>
            <w:tcW w:w="814" w:type="pct"/>
            <w:vAlign w:val="center"/>
          </w:tcPr>
          <w:p w14:paraId="2E79FE06" w14:textId="77777777" w:rsidR="00385F3D" w:rsidRPr="004D06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2ED98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D моделирование и </w:t>
            </w:r>
            <w:proofErr w:type="spellStart"/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31A9A7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F3D" w:rsidRPr="003E43AD" w14:paraId="73BEFC61" w14:textId="77777777" w:rsidTr="00226E03">
        <w:trPr>
          <w:tblHeader/>
        </w:trPr>
        <w:tc>
          <w:tcPr>
            <w:tcW w:w="814" w:type="pct"/>
            <w:vAlign w:val="center"/>
          </w:tcPr>
          <w:p w14:paraId="2F311F99" w14:textId="77777777" w:rsidR="00385F3D" w:rsidRPr="004D06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5F97E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910022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F3D" w:rsidRPr="003E43AD" w14:paraId="4B490934" w14:textId="77777777" w:rsidTr="00226E03">
        <w:trPr>
          <w:tblHeader/>
        </w:trPr>
        <w:tc>
          <w:tcPr>
            <w:tcW w:w="814" w:type="pct"/>
            <w:vAlign w:val="center"/>
          </w:tcPr>
          <w:p w14:paraId="00E501E3" w14:textId="77777777" w:rsidR="00385F3D" w:rsidRPr="004D06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623A0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ы </w:t>
            </w:r>
            <w:proofErr w:type="spellStart"/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зайн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199E0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F3D" w:rsidRPr="003E43AD" w14:paraId="5F14E115" w14:textId="77777777" w:rsidTr="00226E03">
        <w:trPr>
          <w:tblHeader/>
        </w:trPr>
        <w:tc>
          <w:tcPr>
            <w:tcW w:w="814" w:type="pct"/>
            <w:vAlign w:val="center"/>
          </w:tcPr>
          <w:p w14:paraId="4BF30035" w14:textId="77777777" w:rsidR="00385F3D" w:rsidRPr="004D06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BD5CF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иложений для мобильных устройст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2636E6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F3D" w:rsidRPr="003E43AD" w14:paraId="22EBF9D9" w14:textId="77777777" w:rsidTr="00226E03">
        <w:trPr>
          <w:tblHeader/>
        </w:trPr>
        <w:tc>
          <w:tcPr>
            <w:tcW w:w="4343" w:type="pct"/>
            <w:gridSpan w:val="2"/>
            <w:vAlign w:val="center"/>
          </w:tcPr>
          <w:p w14:paraId="3F0BC011" w14:textId="77777777" w:rsidR="00385F3D" w:rsidRPr="004D06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1.В.ДВ.01 Дисциплины (модули) по выбору 1 (ДВ.1)</w:t>
            </w:r>
          </w:p>
        </w:tc>
        <w:tc>
          <w:tcPr>
            <w:tcW w:w="657" w:type="pct"/>
          </w:tcPr>
          <w:p w14:paraId="40D4130F" w14:textId="77777777" w:rsidR="00385F3D" w:rsidRPr="00301949" w:rsidRDefault="00385F3D" w:rsidP="00385F3D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85F3D" w:rsidRPr="003E43AD" w14:paraId="7B55F760" w14:textId="77777777" w:rsidTr="00226E03">
        <w:trPr>
          <w:tblHeader/>
        </w:trPr>
        <w:tc>
          <w:tcPr>
            <w:tcW w:w="814" w:type="pct"/>
            <w:vAlign w:val="center"/>
          </w:tcPr>
          <w:p w14:paraId="51DCB3AD" w14:textId="77777777" w:rsidR="00385F3D" w:rsidRPr="004D06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1.01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E5D662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в индустрии </w:t>
            </w:r>
            <w:proofErr w:type="spellStart"/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нрных</w:t>
            </w:r>
            <w:proofErr w:type="spellEnd"/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 и </w:t>
            </w:r>
            <w:proofErr w:type="spellStart"/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берспорте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E1B9B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5F3D" w:rsidRPr="003E43AD" w14:paraId="56CCEA71" w14:textId="77777777" w:rsidTr="00226E03">
        <w:trPr>
          <w:tblHeader/>
        </w:trPr>
        <w:tc>
          <w:tcPr>
            <w:tcW w:w="814" w:type="pct"/>
            <w:vAlign w:val="center"/>
          </w:tcPr>
          <w:p w14:paraId="2C0017A3" w14:textId="77777777" w:rsidR="00385F3D" w:rsidRPr="004D0673" w:rsidRDefault="00385F3D" w:rsidP="00385F3D">
            <w:pPr>
              <w:spacing w:after="6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1.В.ДВ.01.02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978223" w14:textId="77777777" w:rsidR="00385F3D" w:rsidRPr="006A7069" w:rsidRDefault="00385F3D" w:rsidP="0038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интеллектуальных пра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83BDA" w14:textId="77777777" w:rsidR="00385F3D" w:rsidRPr="006A7069" w:rsidRDefault="00385F3D" w:rsidP="003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5F3D" w:rsidRPr="003E43AD" w14:paraId="1017EDD3" w14:textId="77777777" w:rsidTr="00226E03">
        <w:trPr>
          <w:tblHeader/>
        </w:trPr>
        <w:tc>
          <w:tcPr>
            <w:tcW w:w="4343" w:type="pct"/>
            <w:gridSpan w:val="2"/>
          </w:tcPr>
          <w:p w14:paraId="0E4ADF80" w14:textId="77777777" w:rsidR="00385F3D" w:rsidRPr="004D0673" w:rsidRDefault="00385F3D" w:rsidP="00385F3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1.В.ДВ.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сциплины (модули) по выбор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Д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7" w:type="pct"/>
          </w:tcPr>
          <w:p w14:paraId="696CDAEF" w14:textId="77777777" w:rsidR="00385F3D" w:rsidRPr="00301949" w:rsidRDefault="00385F3D" w:rsidP="00385F3D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1AF2" w:rsidRPr="003E43AD" w14:paraId="25B88E7E" w14:textId="77777777" w:rsidTr="00226E03">
        <w:trPr>
          <w:tblHeader/>
        </w:trPr>
        <w:tc>
          <w:tcPr>
            <w:tcW w:w="814" w:type="pct"/>
            <w:vAlign w:val="center"/>
          </w:tcPr>
          <w:p w14:paraId="010B79D1" w14:textId="77777777" w:rsidR="002F1AF2" w:rsidRPr="004D0673" w:rsidRDefault="002F1AF2" w:rsidP="002F1AF2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2.01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4D0950" w14:textId="77777777" w:rsidR="002F1AF2" w:rsidRPr="006A7069" w:rsidRDefault="002F1AF2" w:rsidP="002F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: генезис и тенденции</w:t>
            </w:r>
          </w:p>
        </w:tc>
        <w:tc>
          <w:tcPr>
            <w:tcW w:w="657" w:type="pct"/>
          </w:tcPr>
          <w:p w14:paraId="166B195C" w14:textId="77777777" w:rsidR="002F1AF2" w:rsidRPr="004D0673" w:rsidRDefault="002F1AF2" w:rsidP="002F1AF2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1AF2" w:rsidRPr="003E43AD" w14:paraId="40E0AE4B" w14:textId="77777777" w:rsidTr="00226E03">
        <w:trPr>
          <w:tblHeader/>
        </w:trPr>
        <w:tc>
          <w:tcPr>
            <w:tcW w:w="814" w:type="pct"/>
            <w:vAlign w:val="center"/>
          </w:tcPr>
          <w:p w14:paraId="343F2C1D" w14:textId="77777777" w:rsidR="002F1AF2" w:rsidRPr="00357B24" w:rsidRDefault="002F1AF2" w:rsidP="002F1AF2">
            <w:pPr>
              <w:spacing w:after="6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7B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1.В.ДВ.02.02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8C166E" w14:textId="77777777" w:rsidR="002F1AF2" w:rsidRPr="006A7069" w:rsidRDefault="002F1AF2" w:rsidP="002F1A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A70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иджитализация</w:t>
            </w:r>
            <w:proofErr w:type="spellEnd"/>
            <w:r w:rsidRPr="006A70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 информационные технологии</w:t>
            </w:r>
          </w:p>
        </w:tc>
        <w:tc>
          <w:tcPr>
            <w:tcW w:w="657" w:type="pct"/>
          </w:tcPr>
          <w:p w14:paraId="774583DD" w14:textId="77777777" w:rsidR="002F1AF2" w:rsidRPr="004D0673" w:rsidRDefault="002F1AF2" w:rsidP="002F1AF2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1AF2" w:rsidRPr="003E43AD" w14:paraId="4C09C577" w14:textId="77777777" w:rsidTr="00226E03">
        <w:trPr>
          <w:tblHeader/>
        </w:trPr>
        <w:tc>
          <w:tcPr>
            <w:tcW w:w="4343" w:type="pct"/>
            <w:gridSpan w:val="2"/>
          </w:tcPr>
          <w:p w14:paraId="068B5A93" w14:textId="77777777" w:rsidR="002F1AF2" w:rsidRPr="004D0673" w:rsidRDefault="002F1AF2" w:rsidP="002F1AF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1.В.ДВ.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сциплины (модули) по выбор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Д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7" w:type="pct"/>
          </w:tcPr>
          <w:p w14:paraId="2B1E7F63" w14:textId="77777777" w:rsidR="002F1AF2" w:rsidRPr="00301949" w:rsidRDefault="002F1AF2" w:rsidP="002F1AF2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54488" w:rsidRPr="003E43AD" w14:paraId="1D148B59" w14:textId="77777777" w:rsidTr="00226E03">
        <w:trPr>
          <w:tblHeader/>
        </w:trPr>
        <w:tc>
          <w:tcPr>
            <w:tcW w:w="814" w:type="pct"/>
            <w:vAlign w:val="center"/>
          </w:tcPr>
          <w:p w14:paraId="2DE95187" w14:textId="77777777" w:rsidR="00A54488" w:rsidRPr="004D0673" w:rsidRDefault="00A54488" w:rsidP="00A54488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3.01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98613" w14:textId="77777777" w:rsidR="00A54488" w:rsidRPr="006A7069" w:rsidRDefault="00A54488" w:rsidP="00A5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аспекты виртуальной и дополненной реальности</w:t>
            </w:r>
          </w:p>
        </w:tc>
        <w:tc>
          <w:tcPr>
            <w:tcW w:w="657" w:type="pct"/>
          </w:tcPr>
          <w:p w14:paraId="1BC98589" w14:textId="77777777" w:rsidR="00A54488" w:rsidRPr="004D0673" w:rsidRDefault="00A54488" w:rsidP="00A54488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488" w:rsidRPr="003E43AD" w14:paraId="625E0EB4" w14:textId="77777777" w:rsidTr="00226E03">
        <w:trPr>
          <w:tblHeader/>
        </w:trPr>
        <w:tc>
          <w:tcPr>
            <w:tcW w:w="814" w:type="pct"/>
            <w:vAlign w:val="center"/>
          </w:tcPr>
          <w:p w14:paraId="3832A01C" w14:textId="77777777" w:rsidR="00A54488" w:rsidRPr="00357B24" w:rsidRDefault="00A54488" w:rsidP="00A54488">
            <w:pPr>
              <w:spacing w:after="6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7B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1.В.ДВ.03.02</w:t>
            </w:r>
          </w:p>
        </w:tc>
        <w:tc>
          <w:tcPr>
            <w:tcW w:w="3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3536A8" w14:textId="77777777" w:rsidR="00A54488" w:rsidRPr="006A7069" w:rsidRDefault="00A54488" w:rsidP="00A544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A70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жлународные</w:t>
            </w:r>
            <w:proofErr w:type="spellEnd"/>
            <w:r w:rsidRPr="006A70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0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лаборации</w:t>
            </w:r>
            <w:proofErr w:type="spellEnd"/>
            <w:r w:rsidRPr="006A70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сфере интеллектуальной собственности</w:t>
            </w:r>
          </w:p>
        </w:tc>
        <w:tc>
          <w:tcPr>
            <w:tcW w:w="657" w:type="pct"/>
          </w:tcPr>
          <w:p w14:paraId="597E6E65" w14:textId="77777777" w:rsidR="00A54488" w:rsidRPr="004D0673" w:rsidRDefault="00A54488" w:rsidP="00A54488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488" w:rsidRPr="003E43AD" w14:paraId="45AB047F" w14:textId="77777777" w:rsidTr="00226E03">
        <w:trPr>
          <w:tblHeader/>
        </w:trPr>
        <w:tc>
          <w:tcPr>
            <w:tcW w:w="4343" w:type="pct"/>
            <w:gridSpan w:val="2"/>
          </w:tcPr>
          <w:p w14:paraId="4D66EC73" w14:textId="77777777" w:rsidR="00A54488" w:rsidRPr="004D0673" w:rsidRDefault="00A54488" w:rsidP="00A5448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1.В.ДВ.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сциплины (модули) по выбор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Д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4D0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7" w:type="pct"/>
          </w:tcPr>
          <w:p w14:paraId="0089E88C" w14:textId="77777777" w:rsidR="00A54488" w:rsidRPr="00E602E2" w:rsidRDefault="00A54488" w:rsidP="00A5448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54488" w:rsidRPr="003E43AD" w14:paraId="1C984EEC" w14:textId="77777777" w:rsidTr="00226E03">
        <w:trPr>
          <w:tblHeader/>
        </w:trPr>
        <w:tc>
          <w:tcPr>
            <w:tcW w:w="814" w:type="pct"/>
            <w:vAlign w:val="center"/>
          </w:tcPr>
          <w:p w14:paraId="4CD85A79" w14:textId="77777777" w:rsidR="00A54488" w:rsidRPr="00A269B3" w:rsidRDefault="00A54488" w:rsidP="00A54488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1.В.ДВ.04.01</w:t>
            </w:r>
          </w:p>
        </w:tc>
        <w:tc>
          <w:tcPr>
            <w:tcW w:w="3528" w:type="pct"/>
            <w:vAlign w:val="center"/>
          </w:tcPr>
          <w:p w14:paraId="2313AD33" w14:textId="77777777" w:rsidR="00A54488" w:rsidRPr="00A269B3" w:rsidRDefault="00A54488" w:rsidP="00A54488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охрана 3Д-моделей, кодов, современных информационных ресурсов</w:t>
            </w:r>
          </w:p>
        </w:tc>
        <w:tc>
          <w:tcPr>
            <w:tcW w:w="657" w:type="pct"/>
          </w:tcPr>
          <w:p w14:paraId="44E83DD1" w14:textId="77777777" w:rsidR="00A54488" w:rsidRPr="004D0673" w:rsidRDefault="00A54488" w:rsidP="00A54488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488" w:rsidRPr="00150F06" w14:paraId="184ABFEF" w14:textId="77777777" w:rsidTr="00226E03">
        <w:trPr>
          <w:tblHeader/>
        </w:trPr>
        <w:tc>
          <w:tcPr>
            <w:tcW w:w="814" w:type="pct"/>
            <w:vAlign w:val="center"/>
          </w:tcPr>
          <w:p w14:paraId="1A187EF7" w14:textId="77777777" w:rsidR="00A54488" w:rsidRPr="00150F06" w:rsidRDefault="00A54488" w:rsidP="00A54488">
            <w:pPr>
              <w:spacing w:after="6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50F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1.В.ДВ.04.02</w:t>
            </w:r>
          </w:p>
        </w:tc>
        <w:tc>
          <w:tcPr>
            <w:tcW w:w="3528" w:type="pct"/>
            <w:vAlign w:val="center"/>
          </w:tcPr>
          <w:p w14:paraId="38CB8B4B" w14:textId="77777777" w:rsidR="00A54488" w:rsidRPr="00150F06" w:rsidRDefault="00A54488" w:rsidP="00A54488">
            <w:pPr>
              <w:spacing w:after="6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50F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атентование за рубежом</w:t>
            </w:r>
          </w:p>
        </w:tc>
        <w:tc>
          <w:tcPr>
            <w:tcW w:w="657" w:type="pct"/>
          </w:tcPr>
          <w:p w14:paraId="73AB939C" w14:textId="77777777" w:rsidR="00A54488" w:rsidRPr="00150F06" w:rsidRDefault="00A54488" w:rsidP="00A54488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F0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A54488" w:rsidRPr="003E43AD" w14:paraId="0A175760" w14:textId="77777777" w:rsidTr="00226E03">
        <w:trPr>
          <w:tblHeader/>
        </w:trPr>
        <w:tc>
          <w:tcPr>
            <w:tcW w:w="4343" w:type="pct"/>
            <w:gridSpan w:val="2"/>
          </w:tcPr>
          <w:p w14:paraId="06B1FBD6" w14:textId="77777777" w:rsidR="00A54488" w:rsidRPr="00290D28" w:rsidRDefault="00A54488" w:rsidP="00A54488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28">
              <w:rPr>
                <w:rFonts w:ascii="Times New Roman" w:hAnsi="Times New Roman" w:cs="Times New Roman"/>
                <w:b/>
                <w:sz w:val="24"/>
                <w:szCs w:val="24"/>
              </w:rPr>
              <w:t>Б2 Практика</w:t>
            </w:r>
          </w:p>
        </w:tc>
        <w:tc>
          <w:tcPr>
            <w:tcW w:w="657" w:type="pct"/>
          </w:tcPr>
          <w:p w14:paraId="7516E335" w14:textId="77777777" w:rsidR="00A54488" w:rsidRPr="00E602E2" w:rsidRDefault="00A54488" w:rsidP="00A5448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54488" w:rsidRPr="003E43AD" w14:paraId="25A4294B" w14:textId="77777777" w:rsidTr="00226E03">
        <w:trPr>
          <w:tblHeader/>
        </w:trPr>
        <w:tc>
          <w:tcPr>
            <w:tcW w:w="814" w:type="pct"/>
            <w:vAlign w:val="center"/>
          </w:tcPr>
          <w:p w14:paraId="3C7FBFBD" w14:textId="77777777" w:rsidR="00A54488" w:rsidRPr="00290D28" w:rsidRDefault="00A54488" w:rsidP="00A54488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2.О.01(У)</w:t>
            </w:r>
          </w:p>
        </w:tc>
        <w:tc>
          <w:tcPr>
            <w:tcW w:w="3528" w:type="pct"/>
            <w:vAlign w:val="center"/>
          </w:tcPr>
          <w:p w14:paraId="0BEB828A" w14:textId="77777777" w:rsidR="00A54488" w:rsidRPr="00290D28" w:rsidRDefault="00A54488" w:rsidP="00A54488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: технологическая (проектно-технологическая)</w:t>
            </w:r>
          </w:p>
        </w:tc>
        <w:tc>
          <w:tcPr>
            <w:tcW w:w="657" w:type="pct"/>
          </w:tcPr>
          <w:p w14:paraId="64FBA98B" w14:textId="77777777" w:rsidR="00A54488" w:rsidRPr="004D0673" w:rsidRDefault="00A54488" w:rsidP="00A54488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4488" w:rsidRPr="003E43AD" w14:paraId="1AE63107" w14:textId="77777777" w:rsidTr="00226E03">
        <w:trPr>
          <w:tblHeader/>
        </w:trPr>
        <w:tc>
          <w:tcPr>
            <w:tcW w:w="814" w:type="pct"/>
            <w:vAlign w:val="center"/>
          </w:tcPr>
          <w:p w14:paraId="25D0D606" w14:textId="77777777" w:rsidR="00A54488" w:rsidRPr="00290D28" w:rsidRDefault="00A54488" w:rsidP="00A54488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2.О.02(П)</w:t>
            </w:r>
          </w:p>
        </w:tc>
        <w:tc>
          <w:tcPr>
            <w:tcW w:w="3528" w:type="pct"/>
            <w:vAlign w:val="center"/>
          </w:tcPr>
          <w:p w14:paraId="57AF6B5C" w14:textId="77777777" w:rsidR="00A54488" w:rsidRPr="00290D28" w:rsidRDefault="00A54488" w:rsidP="00A54488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-исследовательская работа </w:t>
            </w:r>
          </w:p>
        </w:tc>
        <w:tc>
          <w:tcPr>
            <w:tcW w:w="657" w:type="pct"/>
          </w:tcPr>
          <w:p w14:paraId="7FB697B0" w14:textId="77777777" w:rsidR="00A54488" w:rsidRPr="004D0673" w:rsidRDefault="00A54488" w:rsidP="00A54488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4488" w:rsidRPr="003E43AD" w14:paraId="6C4E37ED" w14:textId="77777777" w:rsidTr="00226E03">
        <w:trPr>
          <w:tblHeader/>
        </w:trPr>
        <w:tc>
          <w:tcPr>
            <w:tcW w:w="4343" w:type="pct"/>
            <w:gridSpan w:val="2"/>
          </w:tcPr>
          <w:p w14:paraId="0BF39736" w14:textId="77777777" w:rsidR="00A54488" w:rsidRPr="00290D28" w:rsidRDefault="00A54488" w:rsidP="00A54488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28">
              <w:rPr>
                <w:rFonts w:ascii="Times New Roman" w:hAnsi="Times New Roman" w:cs="Times New Roman"/>
                <w:b/>
                <w:sz w:val="24"/>
                <w:szCs w:val="24"/>
              </w:rPr>
              <w:t>Б3 Государственная итоговая аттестация</w:t>
            </w:r>
          </w:p>
        </w:tc>
        <w:tc>
          <w:tcPr>
            <w:tcW w:w="657" w:type="pct"/>
          </w:tcPr>
          <w:p w14:paraId="1AFCB8E7" w14:textId="77777777" w:rsidR="00A54488" w:rsidRPr="00E602E2" w:rsidRDefault="00A54488" w:rsidP="00A5448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54488" w:rsidRPr="003E43AD" w14:paraId="5BCEF2BD" w14:textId="77777777" w:rsidTr="00226E03">
        <w:trPr>
          <w:tblHeader/>
        </w:trPr>
        <w:tc>
          <w:tcPr>
            <w:tcW w:w="814" w:type="pct"/>
            <w:vAlign w:val="center"/>
          </w:tcPr>
          <w:p w14:paraId="0FC48047" w14:textId="77777777" w:rsidR="00A54488" w:rsidRPr="00290D28" w:rsidRDefault="00A54488" w:rsidP="00A54488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3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9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)</w:t>
            </w:r>
          </w:p>
        </w:tc>
        <w:tc>
          <w:tcPr>
            <w:tcW w:w="3528" w:type="pct"/>
            <w:vAlign w:val="center"/>
          </w:tcPr>
          <w:p w14:paraId="0079DCF8" w14:textId="77777777" w:rsidR="00A54488" w:rsidRPr="00290D28" w:rsidRDefault="00A54488" w:rsidP="00A54488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ая квалификацион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9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защ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7" w:type="pct"/>
          </w:tcPr>
          <w:p w14:paraId="5E1EB9E8" w14:textId="77777777" w:rsidR="00A54488" w:rsidRPr="004D0673" w:rsidRDefault="00A54488" w:rsidP="00A54488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4488" w:rsidRPr="003E43AD" w14:paraId="0496120C" w14:textId="77777777" w:rsidTr="00226E03">
        <w:trPr>
          <w:tblHeader/>
        </w:trPr>
        <w:tc>
          <w:tcPr>
            <w:tcW w:w="4343" w:type="pct"/>
            <w:gridSpan w:val="2"/>
          </w:tcPr>
          <w:p w14:paraId="2D4332D3" w14:textId="77777777" w:rsidR="00A54488" w:rsidRPr="004D0673" w:rsidRDefault="00A54488" w:rsidP="00A5448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</w:t>
            </w:r>
            <w:r w:rsidRPr="00290D28">
              <w:rPr>
                <w:rFonts w:ascii="Times New Roman" w:hAnsi="Times New Roman" w:cs="Times New Roman"/>
                <w:b/>
                <w:sz w:val="24"/>
                <w:szCs w:val="24"/>
              </w:rPr>
              <w:t>Д Факультативные дисциплины</w:t>
            </w:r>
          </w:p>
        </w:tc>
        <w:tc>
          <w:tcPr>
            <w:tcW w:w="657" w:type="pct"/>
          </w:tcPr>
          <w:p w14:paraId="06018D4A" w14:textId="77777777" w:rsidR="00A54488" w:rsidRPr="00E602E2" w:rsidRDefault="00A54488" w:rsidP="00A5448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54488" w:rsidRPr="003E43AD" w14:paraId="06CBF522" w14:textId="77777777" w:rsidTr="00226E03">
        <w:trPr>
          <w:tblHeader/>
        </w:trPr>
        <w:tc>
          <w:tcPr>
            <w:tcW w:w="814" w:type="pct"/>
            <w:vAlign w:val="center"/>
          </w:tcPr>
          <w:p w14:paraId="0C3F18C0" w14:textId="77777777" w:rsidR="00A54488" w:rsidRPr="00290D28" w:rsidRDefault="00A54488" w:rsidP="00A54488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Д.01</w:t>
            </w:r>
          </w:p>
        </w:tc>
        <w:tc>
          <w:tcPr>
            <w:tcW w:w="3528" w:type="pct"/>
            <w:vAlign w:val="center"/>
          </w:tcPr>
          <w:p w14:paraId="6BA52EAD" w14:textId="77777777" w:rsidR="00A54488" w:rsidRPr="00290D28" w:rsidRDefault="00A54488" w:rsidP="00A54488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истем автоматизации на платформе 1-С</w:t>
            </w:r>
          </w:p>
        </w:tc>
        <w:tc>
          <w:tcPr>
            <w:tcW w:w="657" w:type="pct"/>
          </w:tcPr>
          <w:p w14:paraId="3AFC9424" w14:textId="77777777" w:rsidR="00A54488" w:rsidRPr="004D0673" w:rsidRDefault="00A54488" w:rsidP="00A54488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987DAD6" w14:textId="77777777" w:rsidR="00226E03" w:rsidRDefault="00226E03" w:rsidP="00CE6240">
      <w:pPr>
        <w:spacing w:after="0"/>
        <w:ind w:left="567" w:right="11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p w14:paraId="4BE33A81" w14:textId="00B3B29D" w:rsidR="00226E03" w:rsidRDefault="00226E03">
      <w:pPr>
        <w:rPr>
          <w:rFonts w:ascii="Times New Roman" w:hAnsi="Times New Roman" w:cs="Times New Roman"/>
          <w:b/>
          <w:sz w:val="28"/>
          <w:szCs w:val="28"/>
        </w:rPr>
      </w:pPr>
    </w:p>
    <w:sectPr w:rsidR="00226E03" w:rsidSect="00D177FB">
      <w:headerReference w:type="default" r:id="rId8"/>
      <w:pgSz w:w="11906" w:h="16838"/>
      <w:pgMar w:top="567" w:right="849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C8168" w14:textId="77777777" w:rsidR="00837F78" w:rsidRDefault="00837F78" w:rsidP="00C2450C">
      <w:pPr>
        <w:spacing w:after="0" w:line="240" w:lineRule="auto"/>
      </w:pPr>
      <w:r>
        <w:separator/>
      </w:r>
    </w:p>
  </w:endnote>
  <w:endnote w:type="continuationSeparator" w:id="0">
    <w:p w14:paraId="4C74C931" w14:textId="77777777" w:rsidR="00837F78" w:rsidRDefault="00837F78" w:rsidP="00C2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B48F7" w14:textId="77777777" w:rsidR="00837F78" w:rsidRDefault="00837F78" w:rsidP="00C2450C">
      <w:pPr>
        <w:spacing w:after="0" w:line="240" w:lineRule="auto"/>
      </w:pPr>
      <w:r>
        <w:separator/>
      </w:r>
    </w:p>
  </w:footnote>
  <w:footnote w:type="continuationSeparator" w:id="0">
    <w:p w14:paraId="26C17329" w14:textId="77777777" w:rsidR="00837F78" w:rsidRDefault="00837F78" w:rsidP="00C2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9201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769BC0B" w14:textId="77777777" w:rsidR="00AC314E" w:rsidRPr="00C1551D" w:rsidRDefault="00AC314E" w:rsidP="00C1551D">
        <w:pPr>
          <w:pStyle w:val="afb"/>
          <w:spacing w:after="360"/>
          <w:jc w:val="center"/>
          <w:rPr>
            <w:rFonts w:ascii="Times New Roman" w:hAnsi="Times New Roman"/>
          </w:rPr>
        </w:pPr>
        <w:r w:rsidRPr="00C1551D">
          <w:rPr>
            <w:rFonts w:ascii="Times New Roman" w:hAnsi="Times New Roman"/>
          </w:rPr>
          <w:fldChar w:fldCharType="begin"/>
        </w:r>
        <w:r w:rsidRPr="00C1551D">
          <w:rPr>
            <w:rFonts w:ascii="Times New Roman" w:hAnsi="Times New Roman"/>
          </w:rPr>
          <w:instrText>PAGE   \* MERGEFORMAT</w:instrText>
        </w:r>
        <w:r w:rsidRPr="00C1551D">
          <w:rPr>
            <w:rFonts w:ascii="Times New Roman" w:hAnsi="Times New Roman"/>
          </w:rPr>
          <w:fldChar w:fldCharType="separate"/>
        </w:r>
        <w:r w:rsidR="004D43C7">
          <w:rPr>
            <w:rFonts w:ascii="Times New Roman" w:hAnsi="Times New Roman"/>
            <w:noProof/>
          </w:rPr>
          <w:t>4</w:t>
        </w:r>
        <w:r w:rsidRPr="00C1551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EFE"/>
    <w:multiLevelType w:val="hybridMultilevel"/>
    <w:tmpl w:val="343E9E68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7BE6"/>
    <w:multiLevelType w:val="hybridMultilevel"/>
    <w:tmpl w:val="F3C2F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3EB3"/>
    <w:multiLevelType w:val="hybridMultilevel"/>
    <w:tmpl w:val="530E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C0B48"/>
    <w:multiLevelType w:val="hybridMultilevel"/>
    <w:tmpl w:val="F4F4F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EA"/>
    <w:multiLevelType w:val="hybridMultilevel"/>
    <w:tmpl w:val="A8FAFCE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37C64"/>
    <w:multiLevelType w:val="hybridMultilevel"/>
    <w:tmpl w:val="D736C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195A"/>
    <w:multiLevelType w:val="hybridMultilevel"/>
    <w:tmpl w:val="888A7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6A9F"/>
    <w:multiLevelType w:val="hybridMultilevel"/>
    <w:tmpl w:val="3F0C3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6078E"/>
    <w:multiLevelType w:val="hybridMultilevel"/>
    <w:tmpl w:val="265CE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32F4D"/>
    <w:multiLevelType w:val="hybridMultilevel"/>
    <w:tmpl w:val="D2500726"/>
    <w:lvl w:ilvl="0" w:tplc="8FDA27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41EC4"/>
    <w:multiLevelType w:val="hybridMultilevel"/>
    <w:tmpl w:val="610C99FE"/>
    <w:lvl w:ilvl="0" w:tplc="8FDA27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75D55"/>
    <w:multiLevelType w:val="hybridMultilevel"/>
    <w:tmpl w:val="A9E65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67093"/>
    <w:multiLevelType w:val="hybridMultilevel"/>
    <w:tmpl w:val="F0B4F0D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CB21BBC"/>
    <w:multiLevelType w:val="hybridMultilevel"/>
    <w:tmpl w:val="4E5A61A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20153"/>
    <w:multiLevelType w:val="hybridMultilevel"/>
    <w:tmpl w:val="07909B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DC25170"/>
    <w:multiLevelType w:val="hybridMultilevel"/>
    <w:tmpl w:val="1570C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84AF2"/>
    <w:multiLevelType w:val="hybridMultilevel"/>
    <w:tmpl w:val="F0CEB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E00DA7"/>
    <w:multiLevelType w:val="hybridMultilevel"/>
    <w:tmpl w:val="F85ED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D602B"/>
    <w:multiLevelType w:val="hybridMultilevel"/>
    <w:tmpl w:val="3A98628E"/>
    <w:lvl w:ilvl="0" w:tplc="32D2FB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A21007"/>
    <w:multiLevelType w:val="hybridMultilevel"/>
    <w:tmpl w:val="2F426354"/>
    <w:lvl w:ilvl="0" w:tplc="DB8E6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925311C"/>
    <w:multiLevelType w:val="hybridMultilevel"/>
    <w:tmpl w:val="72443B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2A995773"/>
    <w:multiLevelType w:val="hybridMultilevel"/>
    <w:tmpl w:val="3A043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4A13BC5"/>
    <w:multiLevelType w:val="hybridMultilevel"/>
    <w:tmpl w:val="62A4B66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3D34C1"/>
    <w:multiLevelType w:val="hybridMultilevel"/>
    <w:tmpl w:val="34BEB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8832CF"/>
    <w:multiLevelType w:val="hybridMultilevel"/>
    <w:tmpl w:val="E2DEF442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>
    <w:nsid w:val="379802AC"/>
    <w:multiLevelType w:val="hybridMultilevel"/>
    <w:tmpl w:val="6966D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F86471"/>
    <w:multiLevelType w:val="hybridMultilevel"/>
    <w:tmpl w:val="090EA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0C5968"/>
    <w:multiLevelType w:val="hybridMultilevel"/>
    <w:tmpl w:val="67B28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8AB2943"/>
    <w:multiLevelType w:val="hybridMultilevel"/>
    <w:tmpl w:val="4BD6A34A"/>
    <w:lvl w:ilvl="0" w:tplc="8FDA27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166291"/>
    <w:multiLevelType w:val="hybridMultilevel"/>
    <w:tmpl w:val="4ECEC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BC10FD"/>
    <w:multiLevelType w:val="hybridMultilevel"/>
    <w:tmpl w:val="E2E4C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AA1DB4"/>
    <w:multiLevelType w:val="hybridMultilevel"/>
    <w:tmpl w:val="96CED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0A5017"/>
    <w:multiLevelType w:val="hybridMultilevel"/>
    <w:tmpl w:val="9926D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BB1BA9"/>
    <w:multiLevelType w:val="hybridMultilevel"/>
    <w:tmpl w:val="DAB03278"/>
    <w:lvl w:ilvl="0" w:tplc="8FDA271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4F523D9D"/>
    <w:multiLevelType w:val="hybridMultilevel"/>
    <w:tmpl w:val="DAB4ED38"/>
    <w:lvl w:ilvl="0" w:tplc="2CDA22A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30B107E"/>
    <w:multiLevelType w:val="hybridMultilevel"/>
    <w:tmpl w:val="C054C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06628"/>
    <w:multiLevelType w:val="hybridMultilevel"/>
    <w:tmpl w:val="C2A6D4A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2663DE"/>
    <w:multiLevelType w:val="hybridMultilevel"/>
    <w:tmpl w:val="5E78760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A907A1"/>
    <w:multiLevelType w:val="hybridMultilevel"/>
    <w:tmpl w:val="AD6E0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186D58"/>
    <w:multiLevelType w:val="hybridMultilevel"/>
    <w:tmpl w:val="106A1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1C6A7C"/>
    <w:multiLevelType w:val="hybridMultilevel"/>
    <w:tmpl w:val="E11EE92C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636444FE"/>
    <w:multiLevelType w:val="hybridMultilevel"/>
    <w:tmpl w:val="2D7EC58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4376D5B"/>
    <w:multiLevelType w:val="hybridMultilevel"/>
    <w:tmpl w:val="0A82759C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5">
    <w:nsid w:val="65472C38"/>
    <w:multiLevelType w:val="multilevel"/>
    <w:tmpl w:val="BB240C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6">
    <w:nsid w:val="671A1E16"/>
    <w:multiLevelType w:val="hybridMultilevel"/>
    <w:tmpl w:val="D5F6C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FE3CA4"/>
    <w:multiLevelType w:val="hybridMultilevel"/>
    <w:tmpl w:val="66068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6662BD"/>
    <w:multiLevelType w:val="hybridMultilevel"/>
    <w:tmpl w:val="7AB6281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FD3CAB"/>
    <w:multiLevelType w:val="hybridMultilevel"/>
    <w:tmpl w:val="C92C57EC"/>
    <w:lvl w:ilvl="0" w:tplc="FFFFFFFF">
      <w:start w:val="1"/>
      <w:numFmt w:val="bullet"/>
      <w:pStyle w:val="a"/>
      <w:lvlText w:val=""/>
      <w:lvlJc w:val="left"/>
      <w:pPr>
        <w:tabs>
          <w:tab w:val="num" w:pos="1281"/>
        </w:tabs>
        <w:ind w:left="561" w:firstLine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50">
    <w:nsid w:val="702804E8"/>
    <w:multiLevelType w:val="hybridMultilevel"/>
    <w:tmpl w:val="C1D0B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6B4533"/>
    <w:multiLevelType w:val="hybridMultilevel"/>
    <w:tmpl w:val="F9F6E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8E725E"/>
    <w:multiLevelType w:val="hybridMultilevel"/>
    <w:tmpl w:val="92149B18"/>
    <w:lvl w:ilvl="0" w:tplc="8FDA27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7315F36"/>
    <w:multiLevelType w:val="hybridMultilevel"/>
    <w:tmpl w:val="A9768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915278"/>
    <w:multiLevelType w:val="hybridMultilevel"/>
    <w:tmpl w:val="1A3E4064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>
    <w:nsid w:val="7F287A60"/>
    <w:multiLevelType w:val="hybridMultilevel"/>
    <w:tmpl w:val="FBCC6294"/>
    <w:lvl w:ilvl="0" w:tplc="8FDA271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5"/>
  </w:num>
  <w:num w:numId="3">
    <w:abstractNumId w:val="55"/>
  </w:num>
  <w:num w:numId="4">
    <w:abstractNumId w:val="4"/>
  </w:num>
  <w:num w:numId="5">
    <w:abstractNumId w:val="0"/>
  </w:num>
  <w:num w:numId="6">
    <w:abstractNumId w:val="42"/>
  </w:num>
  <w:num w:numId="7">
    <w:abstractNumId w:val="10"/>
  </w:num>
  <w:num w:numId="8">
    <w:abstractNumId w:val="51"/>
  </w:num>
  <w:num w:numId="9">
    <w:abstractNumId w:val="13"/>
  </w:num>
  <w:num w:numId="10">
    <w:abstractNumId w:val="24"/>
  </w:num>
  <w:num w:numId="11">
    <w:abstractNumId w:val="38"/>
  </w:num>
  <w:num w:numId="12">
    <w:abstractNumId w:val="39"/>
  </w:num>
  <w:num w:numId="13">
    <w:abstractNumId w:val="48"/>
  </w:num>
  <w:num w:numId="14">
    <w:abstractNumId w:val="15"/>
  </w:num>
  <w:num w:numId="15">
    <w:abstractNumId w:val="23"/>
  </w:num>
  <w:num w:numId="16">
    <w:abstractNumId w:val="14"/>
  </w:num>
  <w:num w:numId="17">
    <w:abstractNumId w:val="43"/>
  </w:num>
  <w:num w:numId="18">
    <w:abstractNumId w:val="16"/>
  </w:num>
  <w:num w:numId="19">
    <w:abstractNumId w:val="44"/>
  </w:num>
  <w:num w:numId="20">
    <w:abstractNumId w:val="26"/>
  </w:num>
  <w:num w:numId="21">
    <w:abstractNumId w:val="32"/>
  </w:num>
  <w:num w:numId="22">
    <w:abstractNumId w:val="40"/>
  </w:num>
  <w:num w:numId="23">
    <w:abstractNumId w:val="50"/>
  </w:num>
  <w:num w:numId="24">
    <w:abstractNumId w:val="18"/>
  </w:num>
  <w:num w:numId="25">
    <w:abstractNumId w:val="7"/>
  </w:num>
  <w:num w:numId="26">
    <w:abstractNumId w:val="6"/>
  </w:num>
  <w:num w:numId="27">
    <w:abstractNumId w:val="47"/>
  </w:num>
  <w:num w:numId="28">
    <w:abstractNumId w:val="33"/>
  </w:num>
  <w:num w:numId="29">
    <w:abstractNumId w:val="31"/>
  </w:num>
  <w:num w:numId="30">
    <w:abstractNumId w:val="8"/>
  </w:num>
  <w:num w:numId="31">
    <w:abstractNumId w:val="27"/>
  </w:num>
  <w:num w:numId="32">
    <w:abstractNumId w:val="34"/>
  </w:num>
  <w:num w:numId="33">
    <w:abstractNumId w:val="25"/>
  </w:num>
  <w:num w:numId="34">
    <w:abstractNumId w:val="52"/>
  </w:num>
  <w:num w:numId="35">
    <w:abstractNumId w:val="17"/>
  </w:num>
  <w:num w:numId="36">
    <w:abstractNumId w:val="1"/>
  </w:num>
  <w:num w:numId="37">
    <w:abstractNumId w:val="37"/>
  </w:num>
  <w:num w:numId="38">
    <w:abstractNumId w:val="3"/>
  </w:num>
  <w:num w:numId="39">
    <w:abstractNumId w:val="5"/>
  </w:num>
  <w:num w:numId="40">
    <w:abstractNumId w:val="41"/>
  </w:num>
  <w:num w:numId="41">
    <w:abstractNumId w:val="12"/>
  </w:num>
  <w:num w:numId="42">
    <w:abstractNumId w:val="19"/>
  </w:num>
  <w:num w:numId="43">
    <w:abstractNumId w:val="28"/>
  </w:num>
  <w:num w:numId="44">
    <w:abstractNumId w:val="46"/>
  </w:num>
  <w:num w:numId="45">
    <w:abstractNumId w:val="2"/>
  </w:num>
  <w:num w:numId="46">
    <w:abstractNumId w:val="20"/>
  </w:num>
  <w:num w:numId="47">
    <w:abstractNumId w:val="54"/>
  </w:num>
  <w:num w:numId="48">
    <w:abstractNumId w:val="22"/>
  </w:num>
  <w:num w:numId="49">
    <w:abstractNumId w:val="29"/>
  </w:num>
  <w:num w:numId="50">
    <w:abstractNumId w:val="21"/>
  </w:num>
  <w:num w:numId="51">
    <w:abstractNumId w:val="30"/>
  </w:num>
  <w:num w:numId="52">
    <w:abstractNumId w:val="56"/>
  </w:num>
  <w:num w:numId="53">
    <w:abstractNumId w:val="9"/>
  </w:num>
  <w:num w:numId="54">
    <w:abstractNumId w:val="36"/>
  </w:num>
  <w:num w:numId="55">
    <w:abstractNumId w:val="53"/>
  </w:num>
  <w:num w:numId="56">
    <w:abstractNumId w:val="11"/>
  </w:num>
  <w:num w:numId="57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FF"/>
    <w:rsid w:val="00003F1D"/>
    <w:rsid w:val="0000738E"/>
    <w:rsid w:val="0001438C"/>
    <w:rsid w:val="000207A9"/>
    <w:rsid w:val="00021D86"/>
    <w:rsid w:val="00022E6B"/>
    <w:rsid w:val="00024DD9"/>
    <w:rsid w:val="00025BE4"/>
    <w:rsid w:val="00030D57"/>
    <w:rsid w:val="0003599F"/>
    <w:rsid w:val="00054D02"/>
    <w:rsid w:val="0005534F"/>
    <w:rsid w:val="00055624"/>
    <w:rsid w:val="00060B3E"/>
    <w:rsid w:val="00064808"/>
    <w:rsid w:val="00064B32"/>
    <w:rsid w:val="00066DDF"/>
    <w:rsid w:val="00075F9A"/>
    <w:rsid w:val="00084196"/>
    <w:rsid w:val="00087038"/>
    <w:rsid w:val="00087103"/>
    <w:rsid w:val="00094B4C"/>
    <w:rsid w:val="000B3BD0"/>
    <w:rsid w:val="000C0CCD"/>
    <w:rsid w:val="000C55DD"/>
    <w:rsid w:val="000C7938"/>
    <w:rsid w:val="000D0A8C"/>
    <w:rsid w:val="000D5581"/>
    <w:rsid w:val="000E1DCB"/>
    <w:rsid w:val="000E207B"/>
    <w:rsid w:val="000E3C25"/>
    <w:rsid w:val="000E7BA3"/>
    <w:rsid w:val="000F00E4"/>
    <w:rsid w:val="000F4BBF"/>
    <w:rsid w:val="000F7DE4"/>
    <w:rsid w:val="000F7EFB"/>
    <w:rsid w:val="001002C0"/>
    <w:rsid w:val="00101406"/>
    <w:rsid w:val="0010177D"/>
    <w:rsid w:val="0010238D"/>
    <w:rsid w:val="00102458"/>
    <w:rsid w:val="00105757"/>
    <w:rsid w:val="001060E9"/>
    <w:rsid w:val="001160FB"/>
    <w:rsid w:val="00120278"/>
    <w:rsid w:val="00122EB9"/>
    <w:rsid w:val="001234D6"/>
    <w:rsid w:val="001348D0"/>
    <w:rsid w:val="001368BC"/>
    <w:rsid w:val="00140AA7"/>
    <w:rsid w:val="00142DC8"/>
    <w:rsid w:val="00150F06"/>
    <w:rsid w:val="00152BED"/>
    <w:rsid w:val="001539EB"/>
    <w:rsid w:val="0015716B"/>
    <w:rsid w:val="00160853"/>
    <w:rsid w:val="0016504F"/>
    <w:rsid w:val="00166242"/>
    <w:rsid w:val="001670B8"/>
    <w:rsid w:val="00170FF5"/>
    <w:rsid w:val="00183908"/>
    <w:rsid w:val="00186237"/>
    <w:rsid w:val="00191656"/>
    <w:rsid w:val="001A08C2"/>
    <w:rsid w:val="001A2394"/>
    <w:rsid w:val="001A658D"/>
    <w:rsid w:val="001B0375"/>
    <w:rsid w:val="001B7E9E"/>
    <w:rsid w:val="001C67DC"/>
    <w:rsid w:val="001D108C"/>
    <w:rsid w:val="001D3018"/>
    <w:rsid w:val="001E30A9"/>
    <w:rsid w:val="001F0A17"/>
    <w:rsid w:val="0020596E"/>
    <w:rsid w:val="00213325"/>
    <w:rsid w:val="00214EFA"/>
    <w:rsid w:val="0022092B"/>
    <w:rsid w:val="002215DF"/>
    <w:rsid w:val="00223774"/>
    <w:rsid w:val="002265AC"/>
    <w:rsid w:val="00226E03"/>
    <w:rsid w:val="00230D15"/>
    <w:rsid w:val="002369B8"/>
    <w:rsid w:val="00237D20"/>
    <w:rsid w:val="002424E7"/>
    <w:rsid w:val="00242FC1"/>
    <w:rsid w:val="00250244"/>
    <w:rsid w:val="00253D43"/>
    <w:rsid w:val="00257C19"/>
    <w:rsid w:val="00260567"/>
    <w:rsid w:val="002609EB"/>
    <w:rsid w:val="00261FBD"/>
    <w:rsid w:val="00267575"/>
    <w:rsid w:val="00271274"/>
    <w:rsid w:val="00271314"/>
    <w:rsid w:val="00273AB7"/>
    <w:rsid w:val="00273B91"/>
    <w:rsid w:val="00283135"/>
    <w:rsid w:val="002857A1"/>
    <w:rsid w:val="0029246F"/>
    <w:rsid w:val="00293ACD"/>
    <w:rsid w:val="002961E0"/>
    <w:rsid w:val="002A5E55"/>
    <w:rsid w:val="002A7D57"/>
    <w:rsid w:val="002B3033"/>
    <w:rsid w:val="002B4412"/>
    <w:rsid w:val="002B58DD"/>
    <w:rsid w:val="002C1F82"/>
    <w:rsid w:val="002C5518"/>
    <w:rsid w:val="002C57EB"/>
    <w:rsid w:val="002C74C5"/>
    <w:rsid w:val="002D247E"/>
    <w:rsid w:val="002E0B66"/>
    <w:rsid w:val="002E0EB5"/>
    <w:rsid w:val="002F0541"/>
    <w:rsid w:val="002F1AF2"/>
    <w:rsid w:val="002F57DA"/>
    <w:rsid w:val="002F6D2C"/>
    <w:rsid w:val="00300D98"/>
    <w:rsid w:val="00301949"/>
    <w:rsid w:val="00303ABD"/>
    <w:rsid w:val="003067FF"/>
    <w:rsid w:val="00307256"/>
    <w:rsid w:val="00322007"/>
    <w:rsid w:val="00322868"/>
    <w:rsid w:val="003241D0"/>
    <w:rsid w:val="00330806"/>
    <w:rsid w:val="00330B69"/>
    <w:rsid w:val="00343B4A"/>
    <w:rsid w:val="0034606B"/>
    <w:rsid w:val="00350EA3"/>
    <w:rsid w:val="003552D3"/>
    <w:rsid w:val="00363C94"/>
    <w:rsid w:val="00370506"/>
    <w:rsid w:val="0037100B"/>
    <w:rsid w:val="003726BF"/>
    <w:rsid w:val="0037304B"/>
    <w:rsid w:val="0037420C"/>
    <w:rsid w:val="00382D43"/>
    <w:rsid w:val="00385F3D"/>
    <w:rsid w:val="00392BCC"/>
    <w:rsid w:val="00392D07"/>
    <w:rsid w:val="00394BDB"/>
    <w:rsid w:val="0039544B"/>
    <w:rsid w:val="003959A9"/>
    <w:rsid w:val="003A13AA"/>
    <w:rsid w:val="003A1D6F"/>
    <w:rsid w:val="003B376A"/>
    <w:rsid w:val="003B786C"/>
    <w:rsid w:val="003C5511"/>
    <w:rsid w:val="003D2FA0"/>
    <w:rsid w:val="003D4F7E"/>
    <w:rsid w:val="003D746D"/>
    <w:rsid w:val="003D7926"/>
    <w:rsid w:val="003E004D"/>
    <w:rsid w:val="003E2FC4"/>
    <w:rsid w:val="003E33CA"/>
    <w:rsid w:val="003E6301"/>
    <w:rsid w:val="00413E64"/>
    <w:rsid w:val="00415CED"/>
    <w:rsid w:val="00417740"/>
    <w:rsid w:val="00423289"/>
    <w:rsid w:val="004342B3"/>
    <w:rsid w:val="0043742A"/>
    <w:rsid w:val="00441BC8"/>
    <w:rsid w:val="004434D6"/>
    <w:rsid w:val="00444A26"/>
    <w:rsid w:val="00444F68"/>
    <w:rsid w:val="00460EB9"/>
    <w:rsid w:val="00463217"/>
    <w:rsid w:val="00463D25"/>
    <w:rsid w:val="00464BEB"/>
    <w:rsid w:val="00465AF8"/>
    <w:rsid w:val="00473591"/>
    <w:rsid w:val="004747B3"/>
    <w:rsid w:val="004821D0"/>
    <w:rsid w:val="00486D3C"/>
    <w:rsid w:val="004874DE"/>
    <w:rsid w:val="00492D2F"/>
    <w:rsid w:val="004B6D0A"/>
    <w:rsid w:val="004C2100"/>
    <w:rsid w:val="004C2AEC"/>
    <w:rsid w:val="004C5F01"/>
    <w:rsid w:val="004C7AEF"/>
    <w:rsid w:val="004D43C7"/>
    <w:rsid w:val="004D53DF"/>
    <w:rsid w:val="004D55B2"/>
    <w:rsid w:val="004D721C"/>
    <w:rsid w:val="004E024B"/>
    <w:rsid w:val="004E116B"/>
    <w:rsid w:val="004E1AFA"/>
    <w:rsid w:val="004E66B3"/>
    <w:rsid w:val="004E67E1"/>
    <w:rsid w:val="004F6E09"/>
    <w:rsid w:val="005016F8"/>
    <w:rsid w:val="00505946"/>
    <w:rsid w:val="005077EE"/>
    <w:rsid w:val="00507D62"/>
    <w:rsid w:val="00514CE0"/>
    <w:rsid w:val="00516BC7"/>
    <w:rsid w:val="00521414"/>
    <w:rsid w:val="00531ABD"/>
    <w:rsid w:val="00534882"/>
    <w:rsid w:val="00534D8B"/>
    <w:rsid w:val="00535843"/>
    <w:rsid w:val="00540228"/>
    <w:rsid w:val="005437B8"/>
    <w:rsid w:val="005441E8"/>
    <w:rsid w:val="00554036"/>
    <w:rsid w:val="00556368"/>
    <w:rsid w:val="00561226"/>
    <w:rsid w:val="00563E66"/>
    <w:rsid w:val="005641F4"/>
    <w:rsid w:val="00572983"/>
    <w:rsid w:val="00573AB1"/>
    <w:rsid w:val="00575700"/>
    <w:rsid w:val="0057637E"/>
    <w:rsid w:val="005768A1"/>
    <w:rsid w:val="00576F09"/>
    <w:rsid w:val="00581C84"/>
    <w:rsid w:val="0058245C"/>
    <w:rsid w:val="005A16C3"/>
    <w:rsid w:val="005A2118"/>
    <w:rsid w:val="005A2F54"/>
    <w:rsid w:val="005A5B3B"/>
    <w:rsid w:val="005A787D"/>
    <w:rsid w:val="005A798A"/>
    <w:rsid w:val="005A7FC1"/>
    <w:rsid w:val="005B26FE"/>
    <w:rsid w:val="005B2B35"/>
    <w:rsid w:val="005D4961"/>
    <w:rsid w:val="005D516E"/>
    <w:rsid w:val="005D6D69"/>
    <w:rsid w:val="005D7ABA"/>
    <w:rsid w:val="005E048B"/>
    <w:rsid w:val="005E2122"/>
    <w:rsid w:val="005F2B42"/>
    <w:rsid w:val="005F3031"/>
    <w:rsid w:val="005F3746"/>
    <w:rsid w:val="00607342"/>
    <w:rsid w:val="00614040"/>
    <w:rsid w:val="006272F4"/>
    <w:rsid w:val="0062777C"/>
    <w:rsid w:val="006300AB"/>
    <w:rsid w:val="00630AD3"/>
    <w:rsid w:val="006359A4"/>
    <w:rsid w:val="00646E80"/>
    <w:rsid w:val="00650C18"/>
    <w:rsid w:val="006523D8"/>
    <w:rsid w:val="00653AA3"/>
    <w:rsid w:val="0066529E"/>
    <w:rsid w:val="00666131"/>
    <w:rsid w:val="00674B40"/>
    <w:rsid w:val="00676AE9"/>
    <w:rsid w:val="00677C45"/>
    <w:rsid w:val="00681050"/>
    <w:rsid w:val="006824F3"/>
    <w:rsid w:val="006B76D4"/>
    <w:rsid w:val="006C02C3"/>
    <w:rsid w:val="006C1B6C"/>
    <w:rsid w:val="006C293A"/>
    <w:rsid w:val="006C52EB"/>
    <w:rsid w:val="006D2FB4"/>
    <w:rsid w:val="006D6AC5"/>
    <w:rsid w:val="006E05DB"/>
    <w:rsid w:val="006E2E61"/>
    <w:rsid w:val="006E595A"/>
    <w:rsid w:val="006F0AE9"/>
    <w:rsid w:val="006F2F2A"/>
    <w:rsid w:val="006F4263"/>
    <w:rsid w:val="00700FB0"/>
    <w:rsid w:val="007015F0"/>
    <w:rsid w:val="00705AA2"/>
    <w:rsid w:val="00705E72"/>
    <w:rsid w:val="007066CD"/>
    <w:rsid w:val="00711DB7"/>
    <w:rsid w:val="00713878"/>
    <w:rsid w:val="00714324"/>
    <w:rsid w:val="007303C9"/>
    <w:rsid w:val="00731202"/>
    <w:rsid w:val="0073564F"/>
    <w:rsid w:val="00735B6F"/>
    <w:rsid w:val="007367DA"/>
    <w:rsid w:val="00742543"/>
    <w:rsid w:val="00742AB8"/>
    <w:rsid w:val="007432EC"/>
    <w:rsid w:val="007451F3"/>
    <w:rsid w:val="007533E6"/>
    <w:rsid w:val="007535D3"/>
    <w:rsid w:val="00754BFB"/>
    <w:rsid w:val="0075576D"/>
    <w:rsid w:val="007572B3"/>
    <w:rsid w:val="00763DE0"/>
    <w:rsid w:val="0076402B"/>
    <w:rsid w:val="00765CB5"/>
    <w:rsid w:val="00767A70"/>
    <w:rsid w:val="007734F7"/>
    <w:rsid w:val="00782755"/>
    <w:rsid w:val="00784C11"/>
    <w:rsid w:val="007906B9"/>
    <w:rsid w:val="0079372D"/>
    <w:rsid w:val="00797FE4"/>
    <w:rsid w:val="007B00BE"/>
    <w:rsid w:val="007B2C4C"/>
    <w:rsid w:val="007B2C7F"/>
    <w:rsid w:val="007B3521"/>
    <w:rsid w:val="007B4342"/>
    <w:rsid w:val="007C1DD3"/>
    <w:rsid w:val="007C5367"/>
    <w:rsid w:val="007E02FD"/>
    <w:rsid w:val="007E23AC"/>
    <w:rsid w:val="007F207F"/>
    <w:rsid w:val="007F2E08"/>
    <w:rsid w:val="007F3D97"/>
    <w:rsid w:val="007F3DCE"/>
    <w:rsid w:val="007F602B"/>
    <w:rsid w:val="007F7856"/>
    <w:rsid w:val="007F7F73"/>
    <w:rsid w:val="00802CB2"/>
    <w:rsid w:val="008039A5"/>
    <w:rsid w:val="00811C64"/>
    <w:rsid w:val="00811DBB"/>
    <w:rsid w:val="00820084"/>
    <w:rsid w:val="008203F7"/>
    <w:rsid w:val="00822F15"/>
    <w:rsid w:val="008251DD"/>
    <w:rsid w:val="00830289"/>
    <w:rsid w:val="00837F78"/>
    <w:rsid w:val="0084374D"/>
    <w:rsid w:val="0085183B"/>
    <w:rsid w:val="008520D4"/>
    <w:rsid w:val="0085248D"/>
    <w:rsid w:val="008531C2"/>
    <w:rsid w:val="0085480B"/>
    <w:rsid w:val="00860436"/>
    <w:rsid w:val="00866EFB"/>
    <w:rsid w:val="00870935"/>
    <w:rsid w:val="00870D3D"/>
    <w:rsid w:val="00871964"/>
    <w:rsid w:val="008759E1"/>
    <w:rsid w:val="00877142"/>
    <w:rsid w:val="00882278"/>
    <w:rsid w:val="00883212"/>
    <w:rsid w:val="00885302"/>
    <w:rsid w:val="008922A0"/>
    <w:rsid w:val="00896D43"/>
    <w:rsid w:val="008A0C0F"/>
    <w:rsid w:val="008A12AC"/>
    <w:rsid w:val="008B064B"/>
    <w:rsid w:val="008B0C4A"/>
    <w:rsid w:val="008B0F68"/>
    <w:rsid w:val="008B4E1B"/>
    <w:rsid w:val="008D30F2"/>
    <w:rsid w:val="008D3CC8"/>
    <w:rsid w:val="008D68B3"/>
    <w:rsid w:val="008D77CB"/>
    <w:rsid w:val="008F117E"/>
    <w:rsid w:val="008F46A6"/>
    <w:rsid w:val="008F47D7"/>
    <w:rsid w:val="008F4F43"/>
    <w:rsid w:val="00902B72"/>
    <w:rsid w:val="00904065"/>
    <w:rsid w:val="0091096E"/>
    <w:rsid w:val="00912DD6"/>
    <w:rsid w:val="00912E4F"/>
    <w:rsid w:val="00915E97"/>
    <w:rsid w:val="00917230"/>
    <w:rsid w:val="0092018A"/>
    <w:rsid w:val="00923621"/>
    <w:rsid w:val="009367A7"/>
    <w:rsid w:val="00937927"/>
    <w:rsid w:val="009422CE"/>
    <w:rsid w:val="00942C3C"/>
    <w:rsid w:val="00945CA9"/>
    <w:rsid w:val="00947A64"/>
    <w:rsid w:val="009548F3"/>
    <w:rsid w:val="00961F6A"/>
    <w:rsid w:val="00963D13"/>
    <w:rsid w:val="00966191"/>
    <w:rsid w:val="00973254"/>
    <w:rsid w:val="0098221C"/>
    <w:rsid w:val="009868B0"/>
    <w:rsid w:val="0099448F"/>
    <w:rsid w:val="00996CFC"/>
    <w:rsid w:val="009A6A42"/>
    <w:rsid w:val="009B536E"/>
    <w:rsid w:val="009B5B2F"/>
    <w:rsid w:val="009C3A5C"/>
    <w:rsid w:val="009D1ED9"/>
    <w:rsid w:val="009E0D82"/>
    <w:rsid w:val="009E3DBC"/>
    <w:rsid w:val="009F6E1F"/>
    <w:rsid w:val="009F6F01"/>
    <w:rsid w:val="00A01C4B"/>
    <w:rsid w:val="00A11751"/>
    <w:rsid w:val="00A168B0"/>
    <w:rsid w:val="00A172BC"/>
    <w:rsid w:val="00A21CF3"/>
    <w:rsid w:val="00A24D46"/>
    <w:rsid w:val="00A27CDF"/>
    <w:rsid w:val="00A353CD"/>
    <w:rsid w:val="00A37E66"/>
    <w:rsid w:val="00A54488"/>
    <w:rsid w:val="00A64FE8"/>
    <w:rsid w:val="00A6663B"/>
    <w:rsid w:val="00A729C6"/>
    <w:rsid w:val="00A80504"/>
    <w:rsid w:val="00A84DF3"/>
    <w:rsid w:val="00A86142"/>
    <w:rsid w:val="00A92764"/>
    <w:rsid w:val="00AA1C03"/>
    <w:rsid w:val="00AA727C"/>
    <w:rsid w:val="00AA79EA"/>
    <w:rsid w:val="00AB0C87"/>
    <w:rsid w:val="00AB22A1"/>
    <w:rsid w:val="00AB3AFB"/>
    <w:rsid w:val="00AC314E"/>
    <w:rsid w:val="00AC50F1"/>
    <w:rsid w:val="00AD1785"/>
    <w:rsid w:val="00AD18F3"/>
    <w:rsid w:val="00AD39D5"/>
    <w:rsid w:val="00AD3CC6"/>
    <w:rsid w:val="00AD70F1"/>
    <w:rsid w:val="00AD7A7A"/>
    <w:rsid w:val="00AF7BFA"/>
    <w:rsid w:val="00B07AC3"/>
    <w:rsid w:val="00B1137B"/>
    <w:rsid w:val="00B11A40"/>
    <w:rsid w:val="00B11C0D"/>
    <w:rsid w:val="00B11D80"/>
    <w:rsid w:val="00B12474"/>
    <w:rsid w:val="00B134A2"/>
    <w:rsid w:val="00B14937"/>
    <w:rsid w:val="00B17344"/>
    <w:rsid w:val="00B217FC"/>
    <w:rsid w:val="00B2187D"/>
    <w:rsid w:val="00B22720"/>
    <w:rsid w:val="00B23264"/>
    <w:rsid w:val="00B25364"/>
    <w:rsid w:val="00B26DC8"/>
    <w:rsid w:val="00B27FF1"/>
    <w:rsid w:val="00B3159D"/>
    <w:rsid w:val="00B350BA"/>
    <w:rsid w:val="00B36882"/>
    <w:rsid w:val="00B379A4"/>
    <w:rsid w:val="00B41181"/>
    <w:rsid w:val="00B41F3F"/>
    <w:rsid w:val="00B43A83"/>
    <w:rsid w:val="00B479FE"/>
    <w:rsid w:val="00B5256F"/>
    <w:rsid w:val="00B63698"/>
    <w:rsid w:val="00B64B70"/>
    <w:rsid w:val="00B718AF"/>
    <w:rsid w:val="00B73939"/>
    <w:rsid w:val="00B74377"/>
    <w:rsid w:val="00B76772"/>
    <w:rsid w:val="00B775A5"/>
    <w:rsid w:val="00B77674"/>
    <w:rsid w:val="00B811B3"/>
    <w:rsid w:val="00B82565"/>
    <w:rsid w:val="00B83EE6"/>
    <w:rsid w:val="00B90C63"/>
    <w:rsid w:val="00B97A51"/>
    <w:rsid w:val="00BA1A12"/>
    <w:rsid w:val="00BA5E4F"/>
    <w:rsid w:val="00BB34B8"/>
    <w:rsid w:val="00BB5411"/>
    <w:rsid w:val="00BC2152"/>
    <w:rsid w:val="00BC6306"/>
    <w:rsid w:val="00BC6A94"/>
    <w:rsid w:val="00BD2374"/>
    <w:rsid w:val="00BD3F53"/>
    <w:rsid w:val="00BD5263"/>
    <w:rsid w:val="00BD57B3"/>
    <w:rsid w:val="00BD76F6"/>
    <w:rsid w:val="00BE090C"/>
    <w:rsid w:val="00BE15CB"/>
    <w:rsid w:val="00C05859"/>
    <w:rsid w:val="00C066CE"/>
    <w:rsid w:val="00C117AF"/>
    <w:rsid w:val="00C1230E"/>
    <w:rsid w:val="00C12B3C"/>
    <w:rsid w:val="00C13F71"/>
    <w:rsid w:val="00C1419A"/>
    <w:rsid w:val="00C14A3A"/>
    <w:rsid w:val="00C1551D"/>
    <w:rsid w:val="00C205F8"/>
    <w:rsid w:val="00C22E7D"/>
    <w:rsid w:val="00C2450C"/>
    <w:rsid w:val="00C26054"/>
    <w:rsid w:val="00C2774B"/>
    <w:rsid w:val="00C401A8"/>
    <w:rsid w:val="00C43048"/>
    <w:rsid w:val="00C443E4"/>
    <w:rsid w:val="00C450AB"/>
    <w:rsid w:val="00C52A8A"/>
    <w:rsid w:val="00C53252"/>
    <w:rsid w:val="00C55A4F"/>
    <w:rsid w:val="00C56BBD"/>
    <w:rsid w:val="00C574EF"/>
    <w:rsid w:val="00C5762F"/>
    <w:rsid w:val="00C71CE7"/>
    <w:rsid w:val="00C8440F"/>
    <w:rsid w:val="00C85558"/>
    <w:rsid w:val="00C866AD"/>
    <w:rsid w:val="00C8700E"/>
    <w:rsid w:val="00C87223"/>
    <w:rsid w:val="00C90C82"/>
    <w:rsid w:val="00C9222C"/>
    <w:rsid w:val="00C96DD5"/>
    <w:rsid w:val="00CA1994"/>
    <w:rsid w:val="00CA5F25"/>
    <w:rsid w:val="00CB4B8E"/>
    <w:rsid w:val="00CB4D35"/>
    <w:rsid w:val="00CB72EF"/>
    <w:rsid w:val="00CC044D"/>
    <w:rsid w:val="00CC1731"/>
    <w:rsid w:val="00CD17C2"/>
    <w:rsid w:val="00CD2794"/>
    <w:rsid w:val="00CD4BD7"/>
    <w:rsid w:val="00CE1D56"/>
    <w:rsid w:val="00CE3511"/>
    <w:rsid w:val="00CE4A16"/>
    <w:rsid w:val="00CE6240"/>
    <w:rsid w:val="00CF1905"/>
    <w:rsid w:val="00CF76C9"/>
    <w:rsid w:val="00D03B21"/>
    <w:rsid w:val="00D047A2"/>
    <w:rsid w:val="00D04B46"/>
    <w:rsid w:val="00D0603E"/>
    <w:rsid w:val="00D10DF5"/>
    <w:rsid w:val="00D11595"/>
    <w:rsid w:val="00D177FB"/>
    <w:rsid w:val="00D21E20"/>
    <w:rsid w:val="00D31E7F"/>
    <w:rsid w:val="00D34FBF"/>
    <w:rsid w:val="00D4720D"/>
    <w:rsid w:val="00D5319E"/>
    <w:rsid w:val="00D54773"/>
    <w:rsid w:val="00D54C1A"/>
    <w:rsid w:val="00D65B5B"/>
    <w:rsid w:val="00D667B9"/>
    <w:rsid w:val="00D8786A"/>
    <w:rsid w:val="00D87FF2"/>
    <w:rsid w:val="00D96D88"/>
    <w:rsid w:val="00D976BE"/>
    <w:rsid w:val="00D97CC0"/>
    <w:rsid w:val="00DA069C"/>
    <w:rsid w:val="00DA1BBE"/>
    <w:rsid w:val="00DA4C61"/>
    <w:rsid w:val="00DB402B"/>
    <w:rsid w:val="00DB674A"/>
    <w:rsid w:val="00DB7E39"/>
    <w:rsid w:val="00DC1E38"/>
    <w:rsid w:val="00DC509E"/>
    <w:rsid w:val="00DC5DCF"/>
    <w:rsid w:val="00DD33CD"/>
    <w:rsid w:val="00DD77BA"/>
    <w:rsid w:val="00DE45E7"/>
    <w:rsid w:val="00DE5491"/>
    <w:rsid w:val="00DE54B1"/>
    <w:rsid w:val="00DF7713"/>
    <w:rsid w:val="00E0407C"/>
    <w:rsid w:val="00E042D7"/>
    <w:rsid w:val="00E06A3A"/>
    <w:rsid w:val="00E07402"/>
    <w:rsid w:val="00E205A2"/>
    <w:rsid w:val="00E227EF"/>
    <w:rsid w:val="00E22D78"/>
    <w:rsid w:val="00E25A71"/>
    <w:rsid w:val="00E25D2C"/>
    <w:rsid w:val="00E30F5E"/>
    <w:rsid w:val="00E34AD3"/>
    <w:rsid w:val="00E37201"/>
    <w:rsid w:val="00E41741"/>
    <w:rsid w:val="00E46425"/>
    <w:rsid w:val="00E51962"/>
    <w:rsid w:val="00E536F7"/>
    <w:rsid w:val="00E6007A"/>
    <w:rsid w:val="00E602E2"/>
    <w:rsid w:val="00E62729"/>
    <w:rsid w:val="00E63269"/>
    <w:rsid w:val="00E6488B"/>
    <w:rsid w:val="00E67AF5"/>
    <w:rsid w:val="00E8586A"/>
    <w:rsid w:val="00E96D75"/>
    <w:rsid w:val="00E96E9E"/>
    <w:rsid w:val="00EA4BF0"/>
    <w:rsid w:val="00EA4E63"/>
    <w:rsid w:val="00EA5265"/>
    <w:rsid w:val="00EB2342"/>
    <w:rsid w:val="00EB25DE"/>
    <w:rsid w:val="00EB276C"/>
    <w:rsid w:val="00EB53BB"/>
    <w:rsid w:val="00EC0BB4"/>
    <w:rsid w:val="00EC28DE"/>
    <w:rsid w:val="00EC619A"/>
    <w:rsid w:val="00ED0420"/>
    <w:rsid w:val="00ED1F41"/>
    <w:rsid w:val="00ED1FE4"/>
    <w:rsid w:val="00ED54EB"/>
    <w:rsid w:val="00EE1C4D"/>
    <w:rsid w:val="00EE5656"/>
    <w:rsid w:val="00EF05E4"/>
    <w:rsid w:val="00EF16DF"/>
    <w:rsid w:val="00EF233C"/>
    <w:rsid w:val="00F01D83"/>
    <w:rsid w:val="00F128A5"/>
    <w:rsid w:val="00F12DC0"/>
    <w:rsid w:val="00F232E8"/>
    <w:rsid w:val="00F26565"/>
    <w:rsid w:val="00F322B7"/>
    <w:rsid w:val="00F34BFA"/>
    <w:rsid w:val="00F3527D"/>
    <w:rsid w:val="00F40F2F"/>
    <w:rsid w:val="00F430EC"/>
    <w:rsid w:val="00F441D6"/>
    <w:rsid w:val="00F5673C"/>
    <w:rsid w:val="00F57892"/>
    <w:rsid w:val="00F619AB"/>
    <w:rsid w:val="00F63AAF"/>
    <w:rsid w:val="00F723C3"/>
    <w:rsid w:val="00F852DA"/>
    <w:rsid w:val="00F85E29"/>
    <w:rsid w:val="00F86B8E"/>
    <w:rsid w:val="00F901EE"/>
    <w:rsid w:val="00F916A3"/>
    <w:rsid w:val="00FA15D2"/>
    <w:rsid w:val="00FA3684"/>
    <w:rsid w:val="00FB4AB3"/>
    <w:rsid w:val="00FB559D"/>
    <w:rsid w:val="00FC2EB8"/>
    <w:rsid w:val="00FC3498"/>
    <w:rsid w:val="00FC38E3"/>
    <w:rsid w:val="00FC64E3"/>
    <w:rsid w:val="00FC7D2A"/>
    <w:rsid w:val="00FD31BE"/>
    <w:rsid w:val="00FD343A"/>
    <w:rsid w:val="00FD5B21"/>
    <w:rsid w:val="00FD5BD5"/>
    <w:rsid w:val="00FE3A7C"/>
    <w:rsid w:val="00FE5896"/>
    <w:rsid w:val="00FF271D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510EB"/>
  <w15:docId w15:val="{55C24FB9-CD83-442D-865D-7C29C4FA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43C7"/>
  </w:style>
  <w:style w:type="paragraph" w:styleId="1">
    <w:name w:val="heading 1"/>
    <w:basedOn w:val="a0"/>
    <w:next w:val="a0"/>
    <w:link w:val="10"/>
    <w:qFormat/>
    <w:rsid w:val="00705E72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3">
    <w:name w:val="heading 3"/>
    <w:basedOn w:val="a0"/>
    <w:next w:val="a0"/>
    <w:link w:val="30"/>
    <w:qFormat/>
    <w:rsid w:val="00705E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040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3067FF"/>
    <w:rPr>
      <w:b/>
      <w:bCs/>
    </w:rPr>
  </w:style>
  <w:style w:type="paragraph" w:styleId="a5">
    <w:name w:val="Normal (Web)"/>
    <w:basedOn w:val="a0"/>
    <w:rsid w:val="0030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61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04065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Emphasis"/>
    <w:qFormat/>
    <w:rsid w:val="00904065"/>
    <w:rPr>
      <w:i/>
      <w:iCs/>
    </w:rPr>
  </w:style>
  <w:style w:type="paragraph" w:customStyle="1" w:styleId="a">
    <w:name w:val="_СПИСОК"/>
    <w:basedOn w:val="a0"/>
    <w:rsid w:val="00904065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7">
    <w:name w:val="List Paragraph"/>
    <w:basedOn w:val="a0"/>
    <w:uiPriority w:val="34"/>
    <w:qFormat/>
    <w:rsid w:val="00904065"/>
    <w:pPr>
      <w:ind w:left="720"/>
      <w:contextualSpacing/>
    </w:pPr>
  </w:style>
  <w:style w:type="paragraph" w:customStyle="1" w:styleId="ConsPlusNormal">
    <w:name w:val="ConsPlusNormal"/>
    <w:uiPriority w:val="99"/>
    <w:rsid w:val="00E04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link w:val="a9"/>
    <w:uiPriority w:val="99"/>
    <w:rsid w:val="006E2E61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0"/>
    <w:link w:val="a8"/>
    <w:uiPriority w:val="99"/>
    <w:unhideWhenUsed/>
    <w:rsid w:val="006E2E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6E2E61"/>
  </w:style>
  <w:style w:type="character" w:customStyle="1" w:styleId="aa">
    <w:name w:val="Основной текст_"/>
    <w:link w:val="12"/>
    <w:rsid w:val="006E2E6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a"/>
    <w:rsid w:val="006E2E6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Текст1"/>
    <w:basedOn w:val="a0"/>
    <w:rsid w:val="006E2E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Цитата1"/>
    <w:basedOn w:val="a0"/>
    <w:rsid w:val="006E2E61"/>
    <w:pPr>
      <w:widowControl w:val="0"/>
      <w:suppressAutoHyphens/>
      <w:autoSpaceDE w:val="0"/>
      <w:spacing w:after="0" w:line="360" w:lineRule="auto"/>
      <w:ind w:left="284" w:right="44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rsid w:val="00705E72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705E72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30">
    <w:name w:val="Заголовок 3 Знак"/>
    <w:basedOn w:val="a1"/>
    <w:link w:val="3"/>
    <w:rsid w:val="00705E7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705E72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705E72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31">
    <w:name w:val="List Bullet 3"/>
    <w:basedOn w:val="a0"/>
    <w:autoRedefine/>
    <w:unhideWhenUsed/>
    <w:rsid w:val="00705E72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b">
    <w:name w:val="Body Text Indent"/>
    <w:aliases w:val="текст,Основной текст 1"/>
    <w:basedOn w:val="a0"/>
    <w:link w:val="ac"/>
    <w:uiPriority w:val="99"/>
    <w:unhideWhenUsed/>
    <w:rsid w:val="00705E72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05E72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FR2">
    <w:name w:val="FR2"/>
    <w:rsid w:val="00705E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link w:val="ae"/>
    <w:uiPriority w:val="99"/>
    <w:rsid w:val="00705E72"/>
    <w:rPr>
      <w:rFonts w:ascii="Times New Roman" w:eastAsia="Times New Roman" w:hAnsi="Times New Roman"/>
    </w:rPr>
  </w:style>
  <w:style w:type="paragraph" w:styleId="ae">
    <w:name w:val="footnote text"/>
    <w:basedOn w:val="a0"/>
    <w:link w:val="ad"/>
    <w:uiPriority w:val="99"/>
    <w:unhideWhenUsed/>
    <w:rsid w:val="00705E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15">
    <w:name w:val="Текст сноски Знак1"/>
    <w:basedOn w:val="a1"/>
    <w:uiPriority w:val="99"/>
    <w:semiHidden/>
    <w:rsid w:val="00705E72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705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05E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0"/>
    <w:autoRedefine/>
    <w:unhideWhenUsed/>
    <w:rsid w:val="00705E7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0"/>
    <w:link w:val="af2"/>
    <w:qFormat/>
    <w:rsid w:val="00705E7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1"/>
    <w:link w:val="af1"/>
    <w:rsid w:val="00705E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link w:val="23"/>
    <w:uiPriority w:val="99"/>
    <w:semiHidden/>
    <w:rsid w:val="00705E7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2"/>
    <w:uiPriority w:val="99"/>
    <w:semiHidden/>
    <w:unhideWhenUsed/>
    <w:rsid w:val="00705E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05E72"/>
  </w:style>
  <w:style w:type="character" w:customStyle="1" w:styleId="32">
    <w:name w:val="Основной текст с отступом 3 Знак"/>
    <w:link w:val="33"/>
    <w:uiPriority w:val="99"/>
    <w:semiHidden/>
    <w:rsid w:val="00705E72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unhideWhenUsed/>
    <w:rsid w:val="00705E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705E72"/>
    <w:rPr>
      <w:sz w:val="16"/>
      <w:szCs w:val="16"/>
    </w:rPr>
  </w:style>
  <w:style w:type="character" w:customStyle="1" w:styleId="af3">
    <w:name w:val="Текст выноски Знак"/>
    <w:link w:val="af4"/>
    <w:uiPriority w:val="99"/>
    <w:rsid w:val="00705E72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0"/>
    <w:link w:val="af3"/>
    <w:uiPriority w:val="99"/>
    <w:unhideWhenUsed/>
    <w:rsid w:val="00705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705E72"/>
    <w:rPr>
      <w:rFonts w:ascii="Tahoma" w:hAnsi="Tahoma" w:cs="Tahoma"/>
      <w:sz w:val="16"/>
      <w:szCs w:val="16"/>
    </w:rPr>
  </w:style>
  <w:style w:type="paragraph" w:customStyle="1" w:styleId="af5">
    <w:name w:val="список с точками"/>
    <w:basedOn w:val="a0"/>
    <w:rsid w:val="00705E7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оловок 2"/>
    <w:basedOn w:val="a0"/>
    <w:next w:val="a0"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af6">
    <w:name w:val="Для таблиц"/>
    <w:basedOn w:val="a0"/>
    <w:rsid w:val="0070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0"/>
    <w:next w:val="a0"/>
    <w:rsid w:val="00705E72"/>
    <w:pPr>
      <w:keepNext/>
      <w:spacing w:after="0" w:line="240" w:lineRule="auto"/>
      <w:outlineLvl w:val="3"/>
    </w:pPr>
    <w:rPr>
      <w:rFonts w:ascii="Times New Roman" w:eastAsia="Times New Roman" w:hAnsi="Times New Roman" w:cs="Arial"/>
      <w:sz w:val="28"/>
      <w:szCs w:val="28"/>
    </w:rPr>
  </w:style>
  <w:style w:type="paragraph" w:customStyle="1" w:styleId="25">
    <w:name w:val="Цитата2"/>
    <w:basedOn w:val="a0"/>
    <w:rsid w:val="00705E72"/>
    <w:pPr>
      <w:suppressAutoHyphens/>
      <w:overflowPunct w:val="0"/>
      <w:autoSpaceDE w:val="0"/>
      <w:autoSpaceDN w:val="0"/>
      <w:adjustRightInd w:val="0"/>
      <w:spacing w:after="0" w:line="240" w:lineRule="auto"/>
      <w:ind w:left="540" w:right="509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fortables12">
    <w:name w:val="for_tables_12"/>
    <w:basedOn w:val="a0"/>
    <w:rsid w:val="00705E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аголовок 5"/>
    <w:basedOn w:val="a0"/>
    <w:next w:val="a0"/>
    <w:rsid w:val="00705E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/>
      <w:szCs w:val="28"/>
    </w:rPr>
  </w:style>
  <w:style w:type="paragraph" w:customStyle="1" w:styleId="17">
    <w:name w:val="Обычный1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17"/>
    <w:rsid w:val="00705E72"/>
    <w:pPr>
      <w:ind w:firstLine="567"/>
      <w:jc w:val="both"/>
    </w:pPr>
    <w:rPr>
      <w:sz w:val="28"/>
    </w:rPr>
  </w:style>
  <w:style w:type="character" w:customStyle="1" w:styleId="PlainText">
    <w:name w:val="Plain Text Знак"/>
    <w:link w:val="26"/>
    <w:locked/>
    <w:rsid w:val="00705E72"/>
    <w:rPr>
      <w:rFonts w:ascii="Courier New" w:hAnsi="Courier New" w:cs="Courier New"/>
      <w:sz w:val="24"/>
      <w:szCs w:val="24"/>
    </w:rPr>
  </w:style>
  <w:style w:type="paragraph" w:customStyle="1" w:styleId="26">
    <w:name w:val="Текст2"/>
    <w:basedOn w:val="a0"/>
    <w:link w:val="PlainText"/>
    <w:rsid w:val="00705E72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8">
    <w:name w:val="a"/>
    <w:basedOn w:val="a1"/>
    <w:rsid w:val="00705E72"/>
  </w:style>
  <w:style w:type="character" w:styleId="af9">
    <w:name w:val="Hyperlink"/>
    <w:unhideWhenUsed/>
    <w:rsid w:val="00705E72"/>
    <w:rPr>
      <w:color w:val="0000FF"/>
      <w:u w:val="single"/>
    </w:rPr>
  </w:style>
  <w:style w:type="table" w:styleId="afa">
    <w:name w:val="Table Grid"/>
    <w:basedOn w:val="a2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705E7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1"/>
    <w:link w:val="afb"/>
    <w:uiPriority w:val="99"/>
    <w:rsid w:val="00705E72"/>
    <w:rPr>
      <w:rFonts w:ascii="Calibri" w:eastAsia="Calibri" w:hAnsi="Calibri" w:cs="Times New Roman"/>
    </w:rPr>
  </w:style>
  <w:style w:type="paragraph" w:styleId="27">
    <w:name w:val="Body Text 2"/>
    <w:basedOn w:val="a0"/>
    <w:link w:val="28"/>
    <w:uiPriority w:val="99"/>
    <w:unhideWhenUsed/>
    <w:rsid w:val="00705E7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1"/>
    <w:link w:val="27"/>
    <w:uiPriority w:val="99"/>
    <w:rsid w:val="00705E72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uiPriority w:val="99"/>
    <w:unhideWhenUsed/>
    <w:rsid w:val="00705E7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705E72"/>
    <w:rPr>
      <w:rFonts w:ascii="Calibri" w:eastAsia="Calibri" w:hAnsi="Calibri" w:cs="Times New Roman"/>
      <w:sz w:val="16"/>
      <w:szCs w:val="16"/>
    </w:rPr>
  </w:style>
  <w:style w:type="character" w:customStyle="1" w:styleId="100">
    <w:name w:val="Основной текст (10)_"/>
    <w:link w:val="10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rsid w:val="00705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1">
    <w:name w:val="Основной текст (10)"/>
    <w:basedOn w:val="a0"/>
    <w:link w:val="100"/>
    <w:rsid w:val="00705E7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11">
    <w:name w:val="Основной текст (11)"/>
    <w:basedOn w:val="a0"/>
    <w:link w:val="110"/>
    <w:rsid w:val="00705E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52">
    <w:name w:val="Основной текст (5)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3">
    <w:name w:val="Основной текст (5)_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8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page number"/>
    <w:rsid w:val="00705E72"/>
    <w:rPr>
      <w:sz w:val="20"/>
    </w:rPr>
  </w:style>
  <w:style w:type="paragraph" w:customStyle="1" w:styleId="afe">
    <w:name w:val="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705E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0"/>
    <w:rsid w:val="00705E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FollowedHyperlink"/>
    <w:rsid w:val="00705E72"/>
    <w:rPr>
      <w:color w:val="800080"/>
      <w:u w:val="single"/>
    </w:rPr>
  </w:style>
  <w:style w:type="paragraph" w:customStyle="1" w:styleId="aff3">
    <w:name w:val="список с тире"/>
    <w:basedOn w:val="a0"/>
    <w:rsid w:val="00705E72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</w:rPr>
  </w:style>
  <w:style w:type="paragraph" w:customStyle="1" w:styleId="29">
    <w:name w:val="Знак2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1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Основной текст2"/>
    <w:basedOn w:val="a0"/>
    <w:rsid w:val="00705E72"/>
    <w:pPr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z0">
    <w:name w:val="WW8Num1z0"/>
    <w:rsid w:val="00705E72"/>
    <w:rPr>
      <w:rFonts w:ascii="Symbol" w:hAnsi="Symbol"/>
    </w:rPr>
  </w:style>
  <w:style w:type="character" w:customStyle="1" w:styleId="WW8Num2z0">
    <w:name w:val="WW8Num2z0"/>
    <w:rsid w:val="00705E7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705E72"/>
    <w:rPr>
      <w:rFonts w:ascii="Wingdings" w:hAnsi="Wingdings"/>
    </w:rPr>
  </w:style>
  <w:style w:type="character" w:customStyle="1" w:styleId="WW8Num4z1">
    <w:name w:val="WW8Num4z1"/>
    <w:rsid w:val="00705E72"/>
    <w:rPr>
      <w:rFonts w:ascii="Courier New" w:hAnsi="Courier New" w:cs="Courier New"/>
    </w:rPr>
  </w:style>
  <w:style w:type="character" w:customStyle="1" w:styleId="WW8Num4z3">
    <w:name w:val="WW8Num4z3"/>
    <w:rsid w:val="00705E72"/>
    <w:rPr>
      <w:rFonts w:ascii="Symbol" w:hAnsi="Symbol"/>
    </w:rPr>
  </w:style>
  <w:style w:type="character" w:customStyle="1" w:styleId="WW8Num6z0">
    <w:name w:val="WW8Num6z0"/>
    <w:rsid w:val="00705E72"/>
    <w:rPr>
      <w:rFonts w:ascii="Symbol" w:hAnsi="Symbol"/>
    </w:rPr>
  </w:style>
  <w:style w:type="character" w:customStyle="1" w:styleId="WW8Num6z1">
    <w:name w:val="WW8Num6z1"/>
    <w:rsid w:val="00705E72"/>
    <w:rPr>
      <w:rFonts w:ascii="Courier New" w:hAnsi="Courier New" w:cs="Courier New"/>
    </w:rPr>
  </w:style>
  <w:style w:type="character" w:customStyle="1" w:styleId="WW8Num6z2">
    <w:name w:val="WW8Num6z2"/>
    <w:rsid w:val="00705E72"/>
    <w:rPr>
      <w:rFonts w:ascii="Wingdings" w:hAnsi="Wingdings"/>
    </w:rPr>
  </w:style>
  <w:style w:type="character" w:customStyle="1" w:styleId="WW8Num8z0">
    <w:name w:val="WW8Num8z0"/>
    <w:rsid w:val="00705E72"/>
    <w:rPr>
      <w:rFonts w:ascii="Symbol" w:hAnsi="Symbol"/>
      <w:sz w:val="20"/>
    </w:rPr>
  </w:style>
  <w:style w:type="character" w:customStyle="1" w:styleId="WW8Num8z1">
    <w:name w:val="WW8Num8z1"/>
    <w:rsid w:val="00705E72"/>
    <w:rPr>
      <w:rFonts w:ascii="Courier New" w:hAnsi="Courier New"/>
      <w:sz w:val="20"/>
    </w:rPr>
  </w:style>
  <w:style w:type="character" w:customStyle="1" w:styleId="WW8Num8z2">
    <w:name w:val="WW8Num8z2"/>
    <w:rsid w:val="00705E72"/>
    <w:rPr>
      <w:rFonts w:ascii="Wingdings" w:hAnsi="Wingdings"/>
      <w:sz w:val="20"/>
    </w:rPr>
  </w:style>
  <w:style w:type="character" w:customStyle="1" w:styleId="WW8Num9z0">
    <w:name w:val="WW8Num9z0"/>
    <w:rsid w:val="00705E72"/>
    <w:rPr>
      <w:rFonts w:ascii="Symbol" w:hAnsi="Symbol"/>
    </w:rPr>
  </w:style>
  <w:style w:type="character" w:customStyle="1" w:styleId="WW8Num9z1">
    <w:name w:val="WW8Num9z1"/>
    <w:rsid w:val="00705E72"/>
    <w:rPr>
      <w:rFonts w:ascii="Courier New" w:hAnsi="Courier New" w:cs="Courier New"/>
    </w:rPr>
  </w:style>
  <w:style w:type="character" w:customStyle="1" w:styleId="WW8Num9z2">
    <w:name w:val="WW8Num9z2"/>
    <w:rsid w:val="00705E72"/>
    <w:rPr>
      <w:rFonts w:ascii="Wingdings" w:hAnsi="Wingdings"/>
    </w:rPr>
  </w:style>
  <w:style w:type="character" w:customStyle="1" w:styleId="WW8Num11z0">
    <w:name w:val="WW8Num11z0"/>
    <w:rsid w:val="00705E72"/>
    <w:rPr>
      <w:rFonts w:ascii="Wingdings" w:hAnsi="Wingdings"/>
    </w:rPr>
  </w:style>
  <w:style w:type="character" w:customStyle="1" w:styleId="WW8Num11z1">
    <w:name w:val="WW8Num11z1"/>
    <w:rsid w:val="00705E72"/>
    <w:rPr>
      <w:rFonts w:ascii="Courier New" w:hAnsi="Courier New" w:cs="Courier New"/>
    </w:rPr>
  </w:style>
  <w:style w:type="character" w:customStyle="1" w:styleId="WW8Num11z3">
    <w:name w:val="WW8Num11z3"/>
    <w:rsid w:val="00705E72"/>
    <w:rPr>
      <w:rFonts w:ascii="Symbol" w:hAnsi="Symbol"/>
    </w:rPr>
  </w:style>
  <w:style w:type="character" w:customStyle="1" w:styleId="WW8Num12z0">
    <w:name w:val="WW8Num12z0"/>
    <w:rsid w:val="00705E72"/>
    <w:rPr>
      <w:rFonts w:ascii="Wingdings" w:hAnsi="Wingdings"/>
    </w:rPr>
  </w:style>
  <w:style w:type="character" w:customStyle="1" w:styleId="WW8Num12z1">
    <w:name w:val="WW8Num12z1"/>
    <w:rsid w:val="00705E72"/>
    <w:rPr>
      <w:rFonts w:ascii="Courier New" w:hAnsi="Courier New" w:cs="Courier New"/>
    </w:rPr>
  </w:style>
  <w:style w:type="character" w:customStyle="1" w:styleId="WW8Num12z3">
    <w:name w:val="WW8Num12z3"/>
    <w:rsid w:val="00705E72"/>
    <w:rPr>
      <w:rFonts w:ascii="Symbol" w:hAnsi="Symbol"/>
    </w:rPr>
  </w:style>
  <w:style w:type="character" w:customStyle="1" w:styleId="WW8Num13z0">
    <w:name w:val="WW8Num13z0"/>
    <w:rsid w:val="00705E72"/>
    <w:rPr>
      <w:rFonts w:ascii="Symbol" w:hAnsi="Symbol"/>
    </w:rPr>
  </w:style>
  <w:style w:type="character" w:customStyle="1" w:styleId="WW8Num13z1">
    <w:name w:val="WW8Num13z1"/>
    <w:rsid w:val="00705E72"/>
    <w:rPr>
      <w:rFonts w:ascii="Courier New" w:hAnsi="Courier New" w:cs="Courier New"/>
    </w:rPr>
  </w:style>
  <w:style w:type="character" w:customStyle="1" w:styleId="WW8Num13z2">
    <w:name w:val="WW8Num13z2"/>
    <w:rsid w:val="00705E72"/>
    <w:rPr>
      <w:rFonts w:ascii="Wingdings" w:hAnsi="Wingdings"/>
    </w:rPr>
  </w:style>
  <w:style w:type="character" w:customStyle="1" w:styleId="WW8Num14z0">
    <w:name w:val="WW8Num14z0"/>
    <w:rsid w:val="00705E72"/>
    <w:rPr>
      <w:rFonts w:ascii="Wingdings" w:hAnsi="Wingdings"/>
    </w:rPr>
  </w:style>
  <w:style w:type="character" w:customStyle="1" w:styleId="WW8Num14z1">
    <w:name w:val="WW8Num14z1"/>
    <w:rsid w:val="00705E72"/>
    <w:rPr>
      <w:rFonts w:ascii="Courier New" w:hAnsi="Courier New" w:cs="Courier New"/>
    </w:rPr>
  </w:style>
  <w:style w:type="character" w:customStyle="1" w:styleId="WW8Num14z3">
    <w:name w:val="WW8Num14z3"/>
    <w:rsid w:val="00705E72"/>
    <w:rPr>
      <w:rFonts w:ascii="Symbol" w:hAnsi="Symbol"/>
    </w:rPr>
  </w:style>
  <w:style w:type="character" w:customStyle="1" w:styleId="WW8Num15z0">
    <w:name w:val="WW8Num15z0"/>
    <w:rsid w:val="00705E72"/>
    <w:rPr>
      <w:rFonts w:ascii="Symbol" w:hAnsi="Symbol"/>
    </w:rPr>
  </w:style>
  <w:style w:type="character" w:customStyle="1" w:styleId="WW8Num15z1">
    <w:name w:val="WW8Num15z1"/>
    <w:rsid w:val="00705E72"/>
    <w:rPr>
      <w:rFonts w:ascii="Courier New" w:hAnsi="Courier New" w:cs="Courier New"/>
    </w:rPr>
  </w:style>
  <w:style w:type="character" w:customStyle="1" w:styleId="WW8Num15z2">
    <w:name w:val="WW8Num15z2"/>
    <w:rsid w:val="00705E72"/>
    <w:rPr>
      <w:rFonts w:ascii="Wingdings" w:hAnsi="Wingdings"/>
    </w:rPr>
  </w:style>
  <w:style w:type="character" w:customStyle="1" w:styleId="WW8Num16z0">
    <w:name w:val="WW8Num16z0"/>
    <w:rsid w:val="00705E72"/>
    <w:rPr>
      <w:rFonts w:ascii="Wingdings" w:hAnsi="Wingdings"/>
    </w:rPr>
  </w:style>
  <w:style w:type="character" w:customStyle="1" w:styleId="WW8Num16z1">
    <w:name w:val="WW8Num16z1"/>
    <w:rsid w:val="00705E72"/>
    <w:rPr>
      <w:rFonts w:ascii="Courier New" w:hAnsi="Courier New" w:cs="Courier New"/>
    </w:rPr>
  </w:style>
  <w:style w:type="character" w:customStyle="1" w:styleId="WW8Num16z3">
    <w:name w:val="WW8Num16z3"/>
    <w:rsid w:val="00705E72"/>
    <w:rPr>
      <w:rFonts w:ascii="Symbol" w:hAnsi="Symbol"/>
    </w:rPr>
  </w:style>
  <w:style w:type="character" w:customStyle="1" w:styleId="WW8Num18z0">
    <w:name w:val="WW8Num18z0"/>
    <w:rsid w:val="00705E72"/>
    <w:rPr>
      <w:rFonts w:ascii="Wingdings" w:hAnsi="Wingdings"/>
    </w:rPr>
  </w:style>
  <w:style w:type="character" w:customStyle="1" w:styleId="WW8Num18z1">
    <w:name w:val="WW8Num18z1"/>
    <w:rsid w:val="00705E72"/>
    <w:rPr>
      <w:rFonts w:ascii="Courier New" w:hAnsi="Courier New" w:cs="Courier New"/>
    </w:rPr>
  </w:style>
  <w:style w:type="character" w:customStyle="1" w:styleId="WW8Num18z3">
    <w:name w:val="WW8Num18z3"/>
    <w:rsid w:val="00705E72"/>
    <w:rPr>
      <w:rFonts w:ascii="Symbol" w:hAnsi="Symbol"/>
    </w:rPr>
  </w:style>
  <w:style w:type="character" w:customStyle="1" w:styleId="WW8Num19z0">
    <w:name w:val="WW8Num19z0"/>
    <w:rsid w:val="00705E72"/>
    <w:rPr>
      <w:rFonts w:ascii="Wingdings" w:hAnsi="Wingdings"/>
    </w:rPr>
  </w:style>
  <w:style w:type="character" w:customStyle="1" w:styleId="WW8Num19z1">
    <w:name w:val="WW8Num19z1"/>
    <w:rsid w:val="00705E72"/>
    <w:rPr>
      <w:rFonts w:ascii="Courier New" w:hAnsi="Courier New" w:cs="Courier New"/>
    </w:rPr>
  </w:style>
  <w:style w:type="character" w:customStyle="1" w:styleId="WW8Num19z3">
    <w:name w:val="WW8Num19z3"/>
    <w:rsid w:val="00705E72"/>
    <w:rPr>
      <w:rFonts w:ascii="Symbol" w:hAnsi="Symbol"/>
    </w:rPr>
  </w:style>
  <w:style w:type="character" w:customStyle="1" w:styleId="WW8Num20z0">
    <w:name w:val="WW8Num20z0"/>
    <w:rsid w:val="00705E72"/>
    <w:rPr>
      <w:rFonts w:ascii="Symbol" w:hAnsi="Symbol"/>
    </w:rPr>
  </w:style>
  <w:style w:type="character" w:customStyle="1" w:styleId="WW8Num20z1">
    <w:name w:val="WW8Num20z1"/>
    <w:rsid w:val="00705E72"/>
    <w:rPr>
      <w:rFonts w:ascii="Courier New" w:hAnsi="Courier New" w:cs="Courier New"/>
    </w:rPr>
  </w:style>
  <w:style w:type="character" w:customStyle="1" w:styleId="WW8Num20z2">
    <w:name w:val="WW8Num20z2"/>
    <w:rsid w:val="00705E72"/>
    <w:rPr>
      <w:rFonts w:ascii="Wingdings" w:hAnsi="Wingdings"/>
    </w:rPr>
  </w:style>
  <w:style w:type="character" w:customStyle="1" w:styleId="WW8Num22z0">
    <w:name w:val="WW8Num22z0"/>
    <w:rsid w:val="00705E72"/>
    <w:rPr>
      <w:rFonts w:ascii="Symbol" w:hAnsi="Symbol"/>
    </w:rPr>
  </w:style>
  <w:style w:type="character" w:customStyle="1" w:styleId="WW8Num22z1">
    <w:name w:val="WW8Num22z1"/>
    <w:rsid w:val="00705E72"/>
    <w:rPr>
      <w:rFonts w:ascii="Courier New" w:hAnsi="Courier New" w:cs="Courier New"/>
    </w:rPr>
  </w:style>
  <w:style w:type="character" w:customStyle="1" w:styleId="WW8Num22z2">
    <w:name w:val="WW8Num22z2"/>
    <w:rsid w:val="00705E72"/>
    <w:rPr>
      <w:rFonts w:ascii="Wingdings" w:hAnsi="Wingdings"/>
    </w:rPr>
  </w:style>
  <w:style w:type="character" w:customStyle="1" w:styleId="1c">
    <w:name w:val="Основной шрифт абзаца1"/>
    <w:rsid w:val="00705E72"/>
  </w:style>
  <w:style w:type="character" w:customStyle="1" w:styleId="130">
    <w:name w:val="Знак Знак13"/>
    <w:rsid w:val="00705E72"/>
    <w:rPr>
      <w:i/>
      <w:iCs/>
      <w:sz w:val="24"/>
      <w:lang w:eastAsia="ar-SA" w:bidi="ar-SA"/>
    </w:rPr>
  </w:style>
  <w:style w:type="character" w:customStyle="1" w:styleId="120">
    <w:name w:val="Знак Знак12"/>
    <w:rsid w:val="00705E72"/>
    <w:rPr>
      <w:b/>
      <w:bCs/>
      <w:i/>
      <w:sz w:val="24"/>
      <w:lang w:eastAsia="ar-SA" w:bidi="ar-SA"/>
    </w:rPr>
  </w:style>
  <w:style w:type="character" w:customStyle="1" w:styleId="113">
    <w:name w:val="Знак Знак11"/>
    <w:rsid w:val="00705E72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102">
    <w:name w:val="Знак Знак10"/>
    <w:rsid w:val="00705E72"/>
    <w:rPr>
      <w:rFonts w:ascii="Calibri" w:hAnsi="Calibri"/>
      <w:b/>
      <w:bCs/>
      <w:sz w:val="28"/>
      <w:szCs w:val="28"/>
      <w:lang w:eastAsia="ar-SA" w:bidi="ar-SA"/>
    </w:rPr>
  </w:style>
  <w:style w:type="character" w:customStyle="1" w:styleId="9">
    <w:name w:val="Знак Знак9"/>
    <w:rsid w:val="00705E72"/>
    <w:rPr>
      <w:lang w:eastAsia="ar-SA" w:bidi="ar-SA"/>
    </w:rPr>
  </w:style>
  <w:style w:type="character" w:customStyle="1" w:styleId="8">
    <w:name w:val="Знак Знак8"/>
    <w:rsid w:val="00705E72"/>
    <w:rPr>
      <w:sz w:val="24"/>
      <w:szCs w:val="24"/>
      <w:lang w:eastAsia="ar-SA" w:bidi="ar-SA"/>
    </w:rPr>
  </w:style>
  <w:style w:type="character" w:customStyle="1" w:styleId="7">
    <w:name w:val="Знак Знак7"/>
    <w:rsid w:val="00705E72"/>
    <w:rPr>
      <w:b/>
      <w:sz w:val="24"/>
      <w:lang w:eastAsia="ar-SA" w:bidi="ar-SA"/>
    </w:rPr>
  </w:style>
  <w:style w:type="character" w:customStyle="1" w:styleId="61">
    <w:name w:val="Знак Знак6"/>
    <w:rsid w:val="00705E72"/>
    <w:rPr>
      <w:sz w:val="24"/>
      <w:szCs w:val="24"/>
      <w:lang w:eastAsia="ar-SA" w:bidi="ar-SA"/>
    </w:rPr>
  </w:style>
  <w:style w:type="character" w:customStyle="1" w:styleId="54">
    <w:name w:val="Знак Знак5"/>
    <w:rsid w:val="00705E72"/>
    <w:rPr>
      <w:sz w:val="24"/>
      <w:szCs w:val="24"/>
      <w:lang w:eastAsia="ar-SA" w:bidi="ar-SA"/>
    </w:rPr>
  </w:style>
  <w:style w:type="character" w:customStyle="1" w:styleId="42">
    <w:name w:val="Знак Знак4"/>
    <w:rsid w:val="00705E72"/>
    <w:rPr>
      <w:sz w:val="16"/>
      <w:szCs w:val="16"/>
      <w:lang w:eastAsia="ar-SA" w:bidi="ar-SA"/>
    </w:rPr>
  </w:style>
  <w:style w:type="character" w:customStyle="1" w:styleId="36">
    <w:name w:val="Знак Знак3"/>
    <w:rsid w:val="00705E72"/>
    <w:rPr>
      <w:rFonts w:ascii="Tahoma" w:hAnsi="Tahoma"/>
      <w:sz w:val="16"/>
      <w:szCs w:val="16"/>
      <w:lang w:eastAsia="ar-SA" w:bidi="ar-SA"/>
    </w:rPr>
  </w:style>
  <w:style w:type="character" w:customStyle="1" w:styleId="2b">
    <w:name w:val="Знак Знак2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1d">
    <w:name w:val="Знак Знак1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aff4">
    <w:name w:val="Знак Знак"/>
    <w:rsid w:val="00705E72"/>
    <w:rPr>
      <w:rFonts w:ascii="Calibri" w:eastAsia="Calibri" w:hAnsi="Calibri"/>
      <w:sz w:val="16"/>
      <w:szCs w:val="16"/>
      <w:lang w:eastAsia="ar-SA" w:bidi="ar-SA"/>
    </w:rPr>
  </w:style>
  <w:style w:type="paragraph" w:customStyle="1" w:styleId="1e">
    <w:name w:val="Заголовок1"/>
    <w:basedOn w:val="a0"/>
    <w:next w:val="a9"/>
    <w:rsid w:val="00705E7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5">
    <w:name w:val="List"/>
    <w:basedOn w:val="a9"/>
    <w:rsid w:val="00705E72"/>
    <w:pPr>
      <w:suppressAutoHyphens/>
    </w:pPr>
    <w:rPr>
      <w:rFonts w:ascii="Arial" w:hAnsi="Arial" w:cs="Tahoma"/>
      <w:lang w:eastAsia="ar-SA"/>
    </w:rPr>
  </w:style>
  <w:style w:type="paragraph" w:customStyle="1" w:styleId="1f">
    <w:name w:val="Название1"/>
    <w:basedOn w:val="a0"/>
    <w:rsid w:val="00705E72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0">
    <w:name w:val="Указатель1"/>
    <w:basedOn w:val="a0"/>
    <w:rsid w:val="00705E72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f6">
    <w:name w:val="Subtitle"/>
    <w:basedOn w:val="1e"/>
    <w:next w:val="a9"/>
    <w:link w:val="aff7"/>
    <w:qFormat/>
    <w:rsid w:val="00705E72"/>
    <w:pPr>
      <w:jc w:val="center"/>
    </w:pPr>
    <w:rPr>
      <w:rFonts w:cs="Times New Roman"/>
      <w:i/>
      <w:iCs/>
    </w:rPr>
  </w:style>
  <w:style w:type="character" w:customStyle="1" w:styleId="aff7">
    <w:name w:val="Подзаголовок Знак"/>
    <w:basedOn w:val="a1"/>
    <w:link w:val="aff6"/>
    <w:rsid w:val="00705E72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212">
    <w:name w:val="Основной текст с отступом 21"/>
    <w:basedOn w:val="a0"/>
    <w:rsid w:val="00705E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705E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3">
    <w:name w:val="Основной текст 21"/>
    <w:basedOn w:val="a0"/>
    <w:rsid w:val="00705E72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customStyle="1" w:styleId="312">
    <w:name w:val="Основной текст 31"/>
    <w:basedOn w:val="a0"/>
    <w:rsid w:val="00705E72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ff8">
    <w:name w:val="Содержимое таблицы"/>
    <w:basedOn w:val="a0"/>
    <w:rsid w:val="00705E72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9">
    <w:name w:val="Заголовок таблицы"/>
    <w:basedOn w:val="aff8"/>
    <w:rsid w:val="00705E72"/>
    <w:pPr>
      <w:jc w:val="center"/>
    </w:pPr>
    <w:rPr>
      <w:b/>
      <w:bCs/>
    </w:rPr>
  </w:style>
  <w:style w:type="paragraph" w:customStyle="1" w:styleId="affa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b">
    <w:name w:val="TOC Heading"/>
    <w:basedOn w:val="1"/>
    <w:next w:val="a0"/>
    <w:uiPriority w:val="39"/>
    <w:semiHidden/>
    <w:unhideWhenUsed/>
    <w:qFormat/>
    <w:rsid w:val="00FF271D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f1">
    <w:name w:val="toc 1"/>
    <w:basedOn w:val="a0"/>
    <w:next w:val="a0"/>
    <w:autoRedefine/>
    <w:uiPriority w:val="39"/>
    <w:unhideWhenUsed/>
    <w:rsid w:val="00FF271D"/>
    <w:pPr>
      <w:spacing w:after="100"/>
    </w:pPr>
  </w:style>
  <w:style w:type="paragraph" w:styleId="2c">
    <w:name w:val="toc 2"/>
    <w:basedOn w:val="a0"/>
    <w:next w:val="a0"/>
    <w:autoRedefine/>
    <w:uiPriority w:val="39"/>
    <w:unhideWhenUsed/>
    <w:rsid w:val="00FF271D"/>
    <w:pPr>
      <w:spacing w:after="100"/>
      <w:ind w:left="220"/>
    </w:pPr>
  </w:style>
  <w:style w:type="paragraph" w:styleId="37">
    <w:name w:val="toc 3"/>
    <w:basedOn w:val="a0"/>
    <w:next w:val="a0"/>
    <w:autoRedefine/>
    <w:uiPriority w:val="39"/>
    <w:unhideWhenUsed/>
    <w:rsid w:val="00973254"/>
    <w:pPr>
      <w:spacing w:after="100"/>
      <w:ind w:left="440"/>
    </w:pPr>
  </w:style>
  <w:style w:type="character" w:styleId="affc">
    <w:name w:val="footnote reference"/>
    <w:basedOn w:val="a1"/>
    <w:uiPriority w:val="99"/>
    <w:semiHidden/>
    <w:unhideWhenUsed/>
    <w:rsid w:val="00087103"/>
    <w:rPr>
      <w:vertAlign w:val="superscript"/>
    </w:rPr>
  </w:style>
  <w:style w:type="character" w:customStyle="1" w:styleId="headerafff">
    <w:name w:val="header_afff"/>
    <w:basedOn w:val="a1"/>
    <w:rsid w:val="005441E8"/>
  </w:style>
  <w:style w:type="numbering" w:customStyle="1" w:styleId="1f2">
    <w:name w:val="Нет списка1"/>
    <w:next w:val="a3"/>
    <w:uiPriority w:val="99"/>
    <w:semiHidden/>
    <w:unhideWhenUsed/>
    <w:rsid w:val="002B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DA866-0B9E-4904-A4D2-984CBAB2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Управление УМ и ВР</cp:lastModifiedBy>
  <cp:revision>3</cp:revision>
  <cp:lastPrinted>2022-09-30T08:02:00Z</cp:lastPrinted>
  <dcterms:created xsi:type="dcterms:W3CDTF">2023-09-26T12:18:00Z</dcterms:created>
  <dcterms:modified xsi:type="dcterms:W3CDTF">2023-09-26T12:20:00Z</dcterms:modified>
</cp:coreProperties>
</file>